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7D" w:rsidRDefault="001D3FA7" w:rsidP="001D3FA7">
      <w:pPr>
        <w:pStyle w:val="a7"/>
      </w:pPr>
      <w:r>
        <w:rPr>
          <w:rFonts w:hint="eastAsia"/>
        </w:rPr>
        <w:t>Maven</w:t>
      </w:r>
      <w:r>
        <w:rPr>
          <w:rFonts w:hint="eastAsia"/>
        </w:rPr>
        <w:t>的作用</w:t>
      </w:r>
    </w:p>
    <w:p w:rsidR="001D3FA7" w:rsidRPr="001D3FA7" w:rsidRDefault="001D3FA7" w:rsidP="001D3FA7">
      <w:pPr>
        <w:pStyle w:val="ad"/>
        <w:numPr>
          <w:ilvl w:val="0"/>
          <w:numId w:val="38"/>
        </w:numPr>
        <w:ind w:left="284" w:hanging="284"/>
      </w:pPr>
      <w:r>
        <w:rPr>
          <w:rFonts w:hint="eastAsia"/>
        </w:rPr>
        <w:t>管理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D3FA7" w:rsidRDefault="001D3FA7" w:rsidP="001D3FA7">
      <w:pPr>
        <w:pStyle w:val="a6"/>
        <w:numPr>
          <w:ilvl w:val="0"/>
          <w:numId w:val="39"/>
        </w:numPr>
        <w:ind w:left="284" w:hanging="284"/>
      </w:pPr>
      <w:r>
        <w:rPr>
          <w:rFonts w:hint="eastAsia"/>
        </w:rPr>
        <w:t>添加第三方</w:t>
      </w:r>
      <w:r>
        <w:rPr>
          <w:rFonts w:hint="eastAsia"/>
        </w:rPr>
        <w:t>jar</w:t>
      </w:r>
      <w:r>
        <w:rPr>
          <w:rFonts w:hint="eastAsia"/>
        </w:rPr>
        <w:t>包（自动下载）</w:t>
      </w:r>
    </w:p>
    <w:p w:rsidR="001D3FA7" w:rsidRDefault="001D3FA7" w:rsidP="001D3FA7">
      <w:pPr>
        <w:pStyle w:val="a6"/>
        <w:numPr>
          <w:ilvl w:val="0"/>
          <w:numId w:val="39"/>
        </w:numPr>
        <w:ind w:left="284" w:hanging="284"/>
      </w:pPr>
      <w:r>
        <w:rPr>
          <w:rFonts w:hint="eastAsia"/>
        </w:rPr>
        <w:t>管理</w:t>
      </w:r>
      <w:r>
        <w:rPr>
          <w:rFonts w:hint="eastAsia"/>
        </w:rPr>
        <w:t>jar</w:t>
      </w:r>
      <w:r>
        <w:rPr>
          <w:rFonts w:hint="eastAsia"/>
        </w:rPr>
        <w:t>包之间的依赖关系，可自动关联下载一个</w:t>
      </w:r>
      <w:r>
        <w:rPr>
          <w:rFonts w:hint="eastAsia"/>
        </w:rPr>
        <w:t>jar</w:t>
      </w:r>
      <w:r>
        <w:rPr>
          <w:rFonts w:hint="eastAsia"/>
        </w:rPr>
        <w:t>包所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D3FA7" w:rsidRDefault="001D3FA7" w:rsidP="001D3FA7">
      <w:pPr>
        <w:pStyle w:val="a6"/>
        <w:numPr>
          <w:ilvl w:val="0"/>
          <w:numId w:val="39"/>
        </w:numPr>
        <w:ind w:left="284" w:hanging="284"/>
      </w:pPr>
      <w:r>
        <w:rPr>
          <w:rFonts w:hint="eastAsia"/>
        </w:rPr>
        <w:t>避免</w:t>
      </w:r>
      <w:r>
        <w:rPr>
          <w:rFonts w:hint="eastAsia"/>
        </w:rPr>
        <w:t>jar</w:t>
      </w:r>
      <w:r>
        <w:rPr>
          <w:rFonts w:hint="eastAsia"/>
        </w:rPr>
        <w:t>因版本不同产生冲突</w:t>
      </w:r>
    </w:p>
    <w:p w:rsidR="001D3FA7" w:rsidRDefault="001D3FA7" w:rsidP="001D3FA7">
      <w:pPr>
        <w:pStyle w:val="ad"/>
        <w:numPr>
          <w:ilvl w:val="0"/>
          <w:numId w:val="38"/>
        </w:numPr>
        <w:ind w:left="284" w:hanging="284"/>
      </w:pPr>
      <w:r>
        <w:rPr>
          <w:rFonts w:hint="eastAsia"/>
        </w:rPr>
        <w:t>将一个项目拆分成多个模块（子项目）</w:t>
      </w:r>
    </w:p>
    <w:p w:rsidR="001D3FA7" w:rsidRDefault="001D3FA7" w:rsidP="001D3FA7">
      <w:pPr>
        <w:pStyle w:val="a7"/>
      </w:pPr>
      <w:r>
        <w:rPr>
          <w:rFonts w:hint="eastAsia"/>
        </w:rPr>
        <w:t>Maven</w:t>
      </w:r>
      <w:r>
        <w:rPr>
          <w:rFonts w:hint="eastAsia"/>
        </w:rPr>
        <w:t>的概念</w:t>
      </w:r>
    </w:p>
    <w:p w:rsidR="00BE23E1" w:rsidRDefault="00BE23E1" w:rsidP="001D3FA7">
      <w:pPr>
        <w:pStyle w:val="a6"/>
      </w:pPr>
      <w:r>
        <w:rPr>
          <w:rFonts w:hint="eastAsia"/>
        </w:rPr>
        <w:t>一个基于</w:t>
      </w:r>
      <w:r>
        <w:rPr>
          <w:rFonts w:hint="eastAsia"/>
        </w:rPr>
        <w:t>Java</w:t>
      </w:r>
      <w:r>
        <w:rPr>
          <w:rFonts w:hint="eastAsia"/>
        </w:rPr>
        <w:t>平台的</w:t>
      </w:r>
      <w:r w:rsidRPr="00BE23E1">
        <w:rPr>
          <w:rFonts w:hint="eastAsia"/>
          <w:color w:val="FF0000"/>
        </w:rPr>
        <w:t>自动化构建工具</w:t>
      </w:r>
      <w:r>
        <w:rPr>
          <w:rFonts w:hint="eastAsia"/>
        </w:rPr>
        <w:t>（</w:t>
      </w:r>
      <w:r>
        <w:rPr>
          <w:rFonts w:hint="eastAsia"/>
        </w:rPr>
        <w:t>make</w:t>
      </w:r>
      <w:r>
        <w:t xml:space="preserve"> </w:t>
      </w:r>
      <w:r>
        <w:sym w:font="Wingdings" w:char="F0E0"/>
      </w:r>
      <w:r>
        <w:t xml:space="preserve"> ant </w:t>
      </w:r>
      <w:r>
        <w:sym w:font="Wingdings" w:char="F0E0"/>
      </w:r>
      <w:r>
        <w:t xml:space="preserve"> maven </w:t>
      </w:r>
      <w:r>
        <w:sym w:font="Wingdings" w:char="F0E0"/>
      </w:r>
      <w:r>
        <w:t xml:space="preserve"> gradle</w:t>
      </w:r>
      <w:r>
        <w:rPr>
          <w:rFonts w:hint="eastAsia"/>
        </w:rPr>
        <w:t>）</w:t>
      </w:r>
      <w:r w:rsidR="008015C8">
        <w:rPr>
          <w:rFonts w:hint="eastAsia"/>
        </w:rPr>
        <w:t>,</w:t>
      </w:r>
      <w:r w:rsidR="00D54AD8">
        <w:rPr>
          <w:rFonts w:hint="eastAsia"/>
        </w:rPr>
        <w:t>包括</w:t>
      </w:r>
      <w:r w:rsidR="00D54AD8" w:rsidRPr="008015C8">
        <w:rPr>
          <w:rFonts w:hint="eastAsia"/>
          <w:color w:val="FF0000"/>
        </w:rPr>
        <w:t>清理</w:t>
      </w:r>
      <w:r w:rsidR="00D54AD8">
        <w:rPr>
          <w:rFonts w:hint="eastAsia"/>
        </w:rPr>
        <w:t>、</w:t>
      </w:r>
      <w:r w:rsidR="00D54AD8" w:rsidRPr="008015C8">
        <w:rPr>
          <w:rFonts w:hint="eastAsia"/>
          <w:color w:val="FF0000"/>
        </w:rPr>
        <w:t>编译</w:t>
      </w:r>
      <w:r w:rsidR="00D54AD8">
        <w:rPr>
          <w:rFonts w:hint="eastAsia"/>
        </w:rPr>
        <w:t>、</w:t>
      </w:r>
      <w:r w:rsidR="00D54AD8" w:rsidRPr="008015C8">
        <w:rPr>
          <w:rFonts w:hint="eastAsia"/>
          <w:color w:val="FF0000"/>
        </w:rPr>
        <w:t>测试</w:t>
      </w:r>
      <w:r w:rsidR="00D54AD8">
        <w:rPr>
          <w:rFonts w:hint="eastAsia"/>
        </w:rPr>
        <w:t>、</w:t>
      </w:r>
      <w:r w:rsidR="00D54AD8" w:rsidRPr="008015C8">
        <w:rPr>
          <w:rFonts w:hint="eastAsia"/>
          <w:color w:val="FF0000"/>
        </w:rPr>
        <w:t>报告</w:t>
      </w:r>
      <w:r w:rsidR="00D54AD8">
        <w:rPr>
          <w:rFonts w:hint="eastAsia"/>
        </w:rPr>
        <w:t>、</w:t>
      </w:r>
      <w:r w:rsidR="00D54AD8" w:rsidRPr="008015C8">
        <w:rPr>
          <w:rFonts w:hint="eastAsia"/>
          <w:color w:val="FF0000"/>
        </w:rPr>
        <w:t>打包</w:t>
      </w:r>
      <w:r w:rsidR="00D54AD8">
        <w:rPr>
          <w:rFonts w:hint="eastAsia"/>
        </w:rPr>
        <w:t>、</w:t>
      </w:r>
      <w:r w:rsidR="00D54AD8" w:rsidRPr="008015C8">
        <w:rPr>
          <w:rFonts w:hint="eastAsia"/>
          <w:color w:val="FF0000"/>
        </w:rPr>
        <w:t>安装</w:t>
      </w:r>
      <w:r w:rsidR="00D54AD8">
        <w:rPr>
          <w:rFonts w:hint="eastAsia"/>
        </w:rPr>
        <w:t>和</w:t>
      </w:r>
      <w:r w:rsidR="00D54AD8" w:rsidRPr="008015C8">
        <w:rPr>
          <w:rFonts w:hint="eastAsia"/>
          <w:color w:val="FF0000"/>
        </w:rPr>
        <w:t>部署</w:t>
      </w:r>
      <w:r w:rsidR="00D54AD8">
        <w:rPr>
          <w:rFonts w:hint="eastAsia"/>
        </w:rPr>
        <w:t>等功能。</w:t>
      </w:r>
    </w:p>
    <w:p w:rsidR="00D54AD8" w:rsidRDefault="00D54AD8" w:rsidP="001D3FA7">
      <w:pPr>
        <w:pStyle w:val="a6"/>
      </w:pPr>
      <w:r>
        <w:rPr>
          <w:noProof/>
        </w:rPr>
        <w:drawing>
          <wp:inline distT="0" distB="0" distL="0" distR="0" wp14:anchorId="7981C1D1" wp14:editId="3BF87C0A">
            <wp:extent cx="6263640" cy="125920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D8" w:rsidRDefault="0033578F" w:rsidP="0033578F">
      <w:pPr>
        <w:pStyle w:val="a7"/>
      </w:pPr>
      <w:r>
        <w:rPr>
          <w:rFonts w:hint="eastAsia"/>
        </w:rPr>
        <w:t>安装配置</w:t>
      </w:r>
      <w:r>
        <w:rPr>
          <w:rFonts w:hint="eastAsia"/>
        </w:rPr>
        <w:t>Maven</w:t>
      </w:r>
    </w:p>
    <w:p w:rsidR="0033578F" w:rsidRPr="0033578F" w:rsidRDefault="0033578F" w:rsidP="0033578F">
      <w:pPr>
        <w:pStyle w:val="ad"/>
        <w:numPr>
          <w:ilvl w:val="0"/>
          <w:numId w:val="42"/>
        </w:numPr>
      </w:pPr>
      <w:r>
        <w:rPr>
          <w:rFonts w:hint="eastAsia"/>
        </w:rPr>
        <w:t>下载</w:t>
      </w:r>
      <w:r>
        <w:rPr>
          <w:rFonts w:hint="eastAsia"/>
        </w:rPr>
        <w:t>Maven</w:t>
      </w:r>
      <w:r>
        <w:rPr>
          <w:rFonts w:hint="eastAsia"/>
        </w:rPr>
        <w:t>（</w:t>
      </w:r>
      <w:r w:rsidRPr="0033578F">
        <w:rPr>
          <w:b w:val="0"/>
        </w:rPr>
        <w:t>https://maven.apache.org/</w:t>
      </w:r>
      <w:r>
        <w:rPr>
          <w:rFonts w:hint="eastAsia"/>
        </w:rPr>
        <w:t>）</w:t>
      </w:r>
    </w:p>
    <w:p w:rsidR="00D54AD8" w:rsidRDefault="0033578F" w:rsidP="0033578F">
      <w:pPr>
        <w:pStyle w:val="a6"/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2081561" cy="1152293"/>
                <wp:effectExtent l="0" t="0" r="13970" b="10160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61" cy="1152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AD5538" w:rsidRPr="008015C8" w:rsidRDefault="00AD5538" w:rsidP="0033578F">
                            <w:pPr>
                              <w:pStyle w:val="a6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binary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为二进制文件，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source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为源代码；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tar.gz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是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Linux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系统下的压缩包，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zip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是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Windows</w:t>
                            </w:r>
                            <w:r w:rsidRPr="008015C8">
                              <w:rPr>
                                <w:rFonts w:hint="eastAsia"/>
                                <w:sz w:val="22"/>
                              </w:rPr>
                              <w:t>系统下的压缩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7" o:spid="_x0000_s1026" type="#_x0000_t202" style="width:163.9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" fillcolor="white [3201]" strokecolor="#d8d8d8 [2732]" strokeweight=".5pt">
                <v:textbox>
                  <w:txbxContent>
                    <w:p w:rsidR="00AD5538" w:rsidRPr="008015C8" w:rsidRDefault="00AD5538" w:rsidP="0033578F">
                      <w:pPr>
                        <w:pStyle w:val="a6"/>
                        <w:ind w:firstLineChars="200" w:firstLine="440"/>
                        <w:rPr>
                          <w:sz w:val="22"/>
                        </w:rPr>
                      </w:pPr>
                      <w:r w:rsidRPr="008015C8">
                        <w:rPr>
                          <w:rFonts w:hint="eastAsia"/>
                          <w:sz w:val="22"/>
                        </w:rPr>
                        <w:t>binary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为二进制文件，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source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为源代码；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tar.gz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是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Linux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系统下的压缩包，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zip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是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Windows</w:t>
                      </w:r>
                      <w:r w:rsidRPr="008015C8">
                        <w:rPr>
                          <w:rFonts w:hint="eastAsia"/>
                          <w:sz w:val="22"/>
                        </w:rPr>
                        <w:t>系统下的压缩包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E3E5357" wp14:editId="781003B3">
                <wp:extent cx="1256370" cy="1136139"/>
                <wp:effectExtent l="0" t="0" r="20320" b="26035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70" cy="1136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AD5538" w:rsidRDefault="00AD5538" w:rsidP="007F0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7491A" wp14:editId="7B6C2842">
                                  <wp:extent cx="1085215" cy="958658"/>
                                  <wp:effectExtent l="0" t="0" r="635" b="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319" cy="980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E5357" id="文本框 51" o:spid="_x0000_s1027" type="#_x0000_t202" style="width:98.95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" fillcolor="white [3201]" strokecolor="#d8d8d8 [2732]" strokeweight=".5pt">
                <v:textbox>
                  <w:txbxContent>
                    <w:p w:rsidR="00AD5538" w:rsidRDefault="00AD5538" w:rsidP="007F0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7491A" wp14:editId="7B6C2842">
                            <wp:extent cx="1085215" cy="958658"/>
                            <wp:effectExtent l="0" t="0" r="635" b="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319" cy="980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578F" w:rsidRDefault="0033578F" w:rsidP="00662017">
      <w:pPr>
        <w:pStyle w:val="ad"/>
        <w:numPr>
          <w:ilvl w:val="0"/>
          <w:numId w:val="42"/>
        </w:numPr>
      </w:pPr>
      <w:r>
        <w:rPr>
          <w:rFonts w:hint="eastAsia"/>
        </w:rPr>
        <w:t>配置环境变量，</w:t>
      </w:r>
      <w:r w:rsidRPr="00662017">
        <w:rPr>
          <w:rFonts w:hint="eastAsia"/>
          <w:b w:val="0"/>
          <w:color w:val="00B0F0"/>
        </w:rPr>
        <w:t>MAVEN_HOME</w:t>
      </w:r>
      <w:r>
        <w:rPr>
          <w:rFonts w:hint="eastAsia"/>
        </w:rPr>
        <w:t>或</w:t>
      </w:r>
      <w:r w:rsidRPr="00662017">
        <w:rPr>
          <w:rFonts w:hint="eastAsia"/>
          <w:b w:val="0"/>
          <w:color w:val="00B0F0"/>
        </w:rPr>
        <w:t>M2_HOME</w:t>
      </w:r>
      <w:r w:rsidR="00662017">
        <w:rPr>
          <w:rFonts w:hint="eastAsia"/>
        </w:rPr>
        <w:t>变量</w:t>
      </w:r>
      <w:r>
        <w:rPr>
          <w:rFonts w:hint="eastAsia"/>
        </w:rPr>
        <w:t>，</w:t>
      </w:r>
      <w:r w:rsidRPr="00662017">
        <w:rPr>
          <w:rFonts w:hint="eastAsia"/>
          <w:b w:val="0"/>
          <w:color w:val="00B0F0"/>
        </w:rPr>
        <w:t>path</w:t>
      </w:r>
      <w:r>
        <w:rPr>
          <w:rFonts w:hint="eastAsia"/>
        </w:rPr>
        <w:t>变量</w:t>
      </w:r>
    </w:p>
    <w:p w:rsidR="00662017" w:rsidRDefault="00662017" w:rsidP="00662017">
      <w:pPr>
        <w:pStyle w:val="ad"/>
        <w:numPr>
          <w:ilvl w:val="0"/>
          <w:numId w:val="42"/>
        </w:numPr>
      </w:pPr>
      <w:r w:rsidRPr="00662017">
        <w:t>测试配置是否成功，命令行输入</w:t>
      </w:r>
      <w:r w:rsidRPr="00662017">
        <w:rPr>
          <w:rFonts w:hint="eastAsia"/>
        </w:rPr>
        <w:t xml:space="preserve"> </w:t>
      </w:r>
      <w:r w:rsidRPr="00662017">
        <w:rPr>
          <w:rFonts w:hint="eastAsia"/>
          <w:color w:val="00B0F0"/>
        </w:rPr>
        <w:t>mvn</w:t>
      </w:r>
      <w:r w:rsidRPr="00662017">
        <w:rPr>
          <w:color w:val="00B0F0"/>
        </w:rPr>
        <w:t xml:space="preserve"> -v</w:t>
      </w:r>
      <w:r w:rsidRPr="00662017">
        <w:t xml:space="preserve"> </w:t>
      </w:r>
      <w:r>
        <w:t xml:space="preserve"> </w:t>
      </w:r>
    </w:p>
    <w:p w:rsidR="00662017" w:rsidRDefault="00662017" w:rsidP="0059490C">
      <w:pPr>
        <w:pStyle w:val="a6"/>
        <w:numPr>
          <w:ilvl w:val="0"/>
          <w:numId w:val="42"/>
        </w:numPr>
        <w:rPr>
          <w:rFonts w:cs="宋体"/>
          <w:b/>
          <w:bCs/>
          <w:kern w:val="0"/>
          <w:szCs w:val="27"/>
        </w:rPr>
      </w:pPr>
      <w:r>
        <w:rPr>
          <w:rFonts w:cs="宋体" w:hint="eastAsia"/>
          <w:b/>
          <w:bCs/>
          <w:kern w:val="0"/>
          <w:szCs w:val="27"/>
        </w:rPr>
        <w:t>配置本地仓库</w:t>
      </w:r>
    </w:p>
    <w:p w:rsidR="00662017" w:rsidRPr="0059490C" w:rsidRDefault="00662017" w:rsidP="0059490C">
      <w:pPr>
        <w:pStyle w:val="a6"/>
      </w:pPr>
      <w:r>
        <w:t xml:space="preserve">   </w:t>
      </w:r>
      <w:r w:rsidRPr="0059490C">
        <w:t xml:space="preserve"> </w:t>
      </w:r>
      <w:r w:rsidRPr="0059490C">
        <w:t>在</w:t>
      </w:r>
      <w:r w:rsidRPr="0059490C">
        <w:t>maven</w:t>
      </w:r>
      <w:r w:rsidRPr="0059490C">
        <w:t>文件夹</w:t>
      </w:r>
      <w:r w:rsidRPr="0059490C">
        <w:rPr>
          <w:rFonts w:hint="eastAsia"/>
        </w:rPr>
        <w:t>的</w:t>
      </w:r>
      <w:r w:rsidRPr="0059490C">
        <w:rPr>
          <w:color w:val="00B0F0"/>
        </w:rPr>
        <w:t>conf\settings.xml</w:t>
      </w:r>
      <w:r w:rsidRPr="0059490C">
        <w:rPr>
          <w:rFonts w:hint="eastAsia"/>
        </w:rPr>
        <w:t>文件中有仓库的配置信息</w:t>
      </w:r>
      <w:r w:rsidR="0059490C" w:rsidRPr="0059490C">
        <w:rPr>
          <w:rFonts w:hint="eastAsia"/>
        </w:rPr>
        <w:t>：</w:t>
      </w:r>
    </w:p>
    <w:p w:rsidR="00662017" w:rsidRDefault="00662017" w:rsidP="00662017">
      <w:pPr>
        <w:pStyle w:val="a6"/>
      </w:pPr>
      <w:r>
        <w:t xml:space="preserve">  </w: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AAE3F4F" wp14:editId="59BF7C4F">
                <wp:extent cx="5568175" cy="1174595"/>
                <wp:effectExtent l="0" t="0" r="13970" b="26035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175" cy="117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AD5538" w:rsidRPr="00662017" w:rsidRDefault="00AD5538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662017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!-- localRepository</w:t>
                            </w:r>
                          </w:p>
                          <w:p w:rsidR="00AD5538" w:rsidRPr="00662017" w:rsidRDefault="00AD5538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662017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 | The path to the local repository maven will use to store artifacts.</w:t>
                            </w:r>
                          </w:p>
                          <w:p w:rsidR="00AD5538" w:rsidRPr="00662017" w:rsidRDefault="00AD5538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662017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 |</w:t>
                            </w:r>
                          </w:p>
                          <w:p w:rsidR="00AD5538" w:rsidRPr="00662017" w:rsidRDefault="00AD5538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662017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 | Default: ${user.home}/.m2/repository</w:t>
                            </w:r>
                          </w:p>
                          <w:p w:rsidR="00AD5538" w:rsidRPr="00662017" w:rsidRDefault="00AD5538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662017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&lt;localRepository&gt;/path/to/local/repo&lt;/localRepository&gt;</w:t>
                            </w:r>
                          </w:p>
                          <w:p w:rsidR="00AD5538" w:rsidRPr="00662017" w:rsidRDefault="00AD5538" w:rsidP="005B140F">
                            <w:pPr>
                              <w:pStyle w:val="a6"/>
                              <w:spacing w:line="276" w:lineRule="auto"/>
                              <w:rPr>
                                <w:color w:val="538135" w:themeColor="accent6" w:themeShade="BF"/>
                                <w:sz w:val="21"/>
                              </w:rPr>
                            </w:pPr>
                            <w:r w:rsidRPr="00662017">
                              <w:rPr>
                                <w:color w:val="538135" w:themeColor="accent6" w:themeShade="BF"/>
                                <w:sz w:val="21"/>
                              </w:rPr>
                              <w:t xml:space="preserve"> 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E3F4F" id="文本框 53" o:spid="_x0000_s1028" type="#_x0000_t202" style="width:438.45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" fillcolor="white [3201]" strokecolor="#d8d8d8 [2732]" strokeweight=".5pt">
                <v:textbox>
                  <w:txbxContent>
                    <w:p w:rsidR="00AD5538" w:rsidRPr="00662017" w:rsidRDefault="00AD5538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662017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!-- localRepository</w:t>
                      </w:r>
                    </w:p>
                    <w:p w:rsidR="00AD5538" w:rsidRPr="00662017" w:rsidRDefault="00AD5538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662017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 | The path to the local repository maven will use to store artifacts.</w:t>
                      </w:r>
                    </w:p>
                    <w:p w:rsidR="00AD5538" w:rsidRPr="00662017" w:rsidRDefault="00AD5538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662017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 |</w:t>
                      </w:r>
                    </w:p>
                    <w:p w:rsidR="00AD5538" w:rsidRPr="00662017" w:rsidRDefault="00AD5538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662017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 | Default: ${user.home}/.m2/repository</w:t>
                      </w:r>
                    </w:p>
                    <w:p w:rsidR="00AD5538" w:rsidRPr="00662017" w:rsidRDefault="00AD5538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662017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&lt;localRepository&gt;/path/to/local/repo&lt;/localRepository&gt;</w:t>
                      </w:r>
                    </w:p>
                    <w:p w:rsidR="00AD5538" w:rsidRPr="00662017" w:rsidRDefault="00AD5538" w:rsidP="005B140F">
                      <w:pPr>
                        <w:pStyle w:val="a6"/>
                        <w:spacing w:line="276" w:lineRule="auto"/>
                        <w:rPr>
                          <w:color w:val="538135" w:themeColor="accent6" w:themeShade="BF"/>
                          <w:sz w:val="21"/>
                        </w:rPr>
                      </w:pPr>
                      <w:r w:rsidRPr="00662017">
                        <w:rPr>
                          <w:color w:val="538135" w:themeColor="accent6" w:themeShade="BF"/>
                          <w:sz w:val="21"/>
                        </w:rPr>
                        <w:t xml:space="preserve">  --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490C" w:rsidRDefault="0059490C" w:rsidP="0059490C">
      <w:pPr>
        <w:pStyle w:val="a6"/>
        <w:ind w:firstLineChars="200" w:firstLine="480"/>
      </w:pPr>
      <w:r>
        <w:rPr>
          <w:rFonts w:hint="eastAsia"/>
        </w:rPr>
        <w:t>修改本地仓库：添加“</w:t>
      </w:r>
      <w:r w:rsidRPr="0059490C">
        <w:rPr>
          <w:rFonts w:ascii="Consolas" w:hAnsi="Consolas"/>
          <w:color w:val="538135" w:themeColor="accent6" w:themeShade="BF"/>
          <w:sz w:val="22"/>
        </w:rPr>
        <w:t>&lt;localRepository&gt;</w:t>
      </w:r>
      <w:r>
        <w:rPr>
          <w:rFonts w:hint="eastAsia"/>
        </w:rPr>
        <w:t>仓库文件夹路径</w:t>
      </w:r>
      <w:r w:rsidRPr="0059490C">
        <w:rPr>
          <w:rFonts w:ascii="Consolas" w:hAnsi="Consolas"/>
          <w:color w:val="538135" w:themeColor="accent6" w:themeShade="BF"/>
          <w:sz w:val="22"/>
        </w:rPr>
        <w:t>&lt;/localRepository&gt;</w:t>
      </w:r>
      <w:r>
        <w:rPr>
          <w:rFonts w:hint="eastAsia"/>
        </w:rPr>
        <w:t>”</w:t>
      </w:r>
    </w:p>
    <w:p w:rsidR="00C96407" w:rsidRPr="00A4460E" w:rsidRDefault="00C96407" w:rsidP="00C96407">
      <w:pPr>
        <w:pStyle w:val="a7"/>
      </w:pPr>
      <w:r>
        <w:rPr>
          <w:rFonts w:hint="eastAsia"/>
        </w:rPr>
        <w:t>仓库</w:t>
      </w:r>
    </w:p>
    <w:p w:rsidR="00C96407" w:rsidRDefault="00C96407" w:rsidP="00C96407">
      <w:pPr>
        <w:pStyle w:val="a6"/>
        <w:ind w:firstLineChars="200" w:firstLine="480"/>
      </w:pPr>
      <w:r>
        <w:rPr>
          <w:rFonts w:hint="eastAsia"/>
        </w:rPr>
        <w:lastRenderedPageBreak/>
        <w:t>存放外部</w:t>
      </w:r>
      <w:r>
        <w:rPr>
          <w:rFonts w:hint="eastAsia"/>
        </w:rPr>
        <w:t>jar</w:t>
      </w:r>
      <w:r>
        <w:rPr>
          <w:rFonts w:hint="eastAsia"/>
        </w:rPr>
        <w:t>包和项目</w:t>
      </w:r>
      <w:r>
        <w:rPr>
          <w:rFonts w:hint="eastAsia"/>
        </w:rPr>
        <w:t>jar</w:t>
      </w:r>
      <w:r>
        <w:rPr>
          <w:rFonts w:hint="eastAsia"/>
        </w:rPr>
        <w:t>包的目录，用于各个模块从中应用相应的</w:t>
      </w:r>
      <w:r>
        <w:rPr>
          <w:rFonts w:hint="eastAsia"/>
        </w:rPr>
        <w:t>jar</w:t>
      </w:r>
      <w:r>
        <w:rPr>
          <w:rFonts w:hint="eastAsia"/>
        </w:rPr>
        <w:t>包，避免不同的项目重复添加同一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C96407" w:rsidRDefault="00C96407" w:rsidP="00C96407">
      <w:pPr>
        <w:pStyle w:val="a6"/>
        <w:numPr>
          <w:ilvl w:val="0"/>
          <w:numId w:val="43"/>
        </w:numPr>
        <w:ind w:left="284" w:hanging="284"/>
      </w:pPr>
      <w:r>
        <w:rPr>
          <w:rFonts w:hint="eastAsia"/>
        </w:rPr>
        <w:t>本地仓库：搭建在本机上的项目</w:t>
      </w:r>
      <w:r>
        <w:rPr>
          <w:rFonts w:hint="eastAsia"/>
        </w:rPr>
        <w:t>jar</w:t>
      </w:r>
      <w:r>
        <w:rPr>
          <w:rFonts w:hint="eastAsia"/>
        </w:rPr>
        <w:t>包仓库。</w:t>
      </w:r>
    </w:p>
    <w:p w:rsidR="00C96407" w:rsidRDefault="00C96407" w:rsidP="00C96407">
      <w:pPr>
        <w:pStyle w:val="a6"/>
        <w:numPr>
          <w:ilvl w:val="0"/>
          <w:numId w:val="43"/>
        </w:numPr>
        <w:ind w:left="284" w:hanging="284"/>
      </w:pPr>
      <w:r>
        <w:rPr>
          <w:rFonts w:hint="eastAsia"/>
        </w:rPr>
        <w:t>远程仓库：包括局域的私服和</w:t>
      </w:r>
      <w:r>
        <w:rPr>
          <w:rFonts w:hint="eastAsia"/>
        </w:rPr>
        <w:t>maven</w:t>
      </w:r>
      <w:r>
        <w:rPr>
          <w:rFonts w:hint="eastAsia"/>
        </w:rPr>
        <w:t>的中央仓库。</w:t>
      </w:r>
    </w:p>
    <w:p w:rsidR="00C96407" w:rsidRDefault="00C96407" w:rsidP="00C96407">
      <w:pPr>
        <w:pStyle w:val="a6"/>
        <w:numPr>
          <w:ilvl w:val="0"/>
          <w:numId w:val="44"/>
        </w:numPr>
        <w:ind w:left="284" w:hanging="284"/>
      </w:pPr>
      <w:r>
        <w:rPr>
          <w:rFonts w:hint="eastAsia"/>
        </w:rPr>
        <w:t>私服（</w:t>
      </w:r>
      <w:r>
        <w:rPr>
          <w:rFonts w:hint="eastAsia"/>
        </w:rPr>
        <w:t>nexus</w:t>
      </w:r>
      <w:r>
        <w:rPr>
          <w:rFonts w:hint="eastAsia"/>
        </w:rPr>
        <w:t>）：在局部建立的仓库，仅供数台计算机工作完成项目所需。</w:t>
      </w:r>
    </w:p>
    <w:p w:rsidR="00C96407" w:rsidRPr="005468DA" w:rsidRDefault="00C96407" w:rsidP="00C96407">
      <w:pPr>
        <w:pStyle w:val="a6"/>
        <w:numPr>
          <w:ilvl w:val="0"/>
          <w:numId w:val="44"/>
        </w:numPr>
        <w:ind w:left="284" w:hanging="284"/>
      </w:pPr>
      <w:r>
        <w:rPr>
          <w:rFonts w:hint="eastAsia"/>
        </w:rPr>
        <w:t>中央仓库：搭建在</w:t>
      </w:r>
      <w:r>
        <w:rPr>
          <w:rFonts w:hint="eastAsia"/>
        </w:rPr>
        <w:t>Maven</w:t>
      </w:r>
      <w:r>
        <w:rPr>
          <w:rFonts w:hint="eastAsia"/>
        </w:rPr>
        <w:t>服务器上的仓库。</w:t>
      </w:r>
    </w:p>
    <w:p w:rsidR="00C96407" w:rsidRDefault="00C96407" w:rsidP="00AD5288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0BF8013" wp14:editId="5DA13A75">
                <wp:extent cx="3940097" cy="1620644"/>
                <wp:effectExtent l="0" t="0" r="22860" b="17780"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097" cy="162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C96407" w:rsidRDefault="00C96407" w:rsidP="00C964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C3D4E" wp14:editId="4528B306">
                                  <wp:extent cx="3598126" cy="1405841"/>
                                  <wp:effectExtent l="0" t="0" r="2540" b="4445"/>
                                  <wp:docPr id="61" name="图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4792" cy="1427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F8013" id="文本框 62" o:spid="_x0000_s1029" type="#_x0000_t202" style="width:310.25pt;height:1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" fillcolor="white [3201]" strokecolor="#d8d8d8 [2732]" strokeweight=".5pt">
                <v:textbox>
                  <w:txbxContent>
                    <w:p w:rsidR="00C96407" w:rsidRDefault="00C96407" w:rsidP="00C9640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DC3D4E" wp14:editId="4528B306">
                            <wp:extent cx="3598126" cy="1405841"/>
                            <wp:effectExtent l="0" t="0" r="2540" b="4445"/>
                            <wp:docPr id="61" name="图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4792" cy="1427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06E3" w:rsidRDefault="006006E3" w:rsidP="006006E3">
      <w:pPr>
        <w:pStyle w:val="a7"/>
      </w:pPr>
      <w:r>
        <w:rPr>
          <w:rFonts w:hint="eastAsia"/>
        </w:rPr>
        <w:t>使用</w:t>
      </w:r>
      <w:r>
        <w:rPr>
          <w:rFonts w:hint="eastAsia"/>
        </w:rPr>
        <w:t>Maven</w:t>
      </w:r>
    </w:p>
    <w:p w:rsidR="006006E3" w:rsidRDefault="006006E3" w:rsidP="00A069EA">
      <w:pPr>
        <w:pStyle w:val="ae"/>
        <w:ind w:firstLineChars="200" w:firstLine="482"/>
        <w:rPr>
          <w:b/>
        </w:rPr>
      </w:pPr>
      <w:r w:rsidRPr="006006E3">
        <w:rPr>
          <w:rFonts w:hint="eastAsia"/>
          <w:b/>
        </w:rPr>
        <w:t>约定</w:t>
      </w:r>
      <w:r w:rsidR="00A069EA">
        <w:rPr>
          <w:rFonts w:hint="eastAsia"/>
          <w:b/>
        </w:rPr>
        <w:t xml:space="preserve"> </w:t>
      </w:r>
      <w:r w:rsidR="00A069EA">
        <w:rPr>
          <w:rFonts w:hint="eastAsia"/>
          <w:b/>
        </w:rPr>
        <w:t>优于</w:t>
      </w:r>
      <w:r w:rsidR="00A069EA">
        <w:rPr>
          <w:rFonts w:hint="eastAsia"/>
          <w:b/>
        </w:rPr>
        <w:t xml:space="preserve"> </w:t>
      </w:r>
      <w:r w:rsidRPr="006006E3">
        <w:rPr>
          <w:rFonts w:hint="eastAsia"/>
          <w:b/>
        </w:rPr>
        <w:t>配置</w:t>
      </w:r>
    </w:p>
    <w:p w:rsidR="006006E3" w:rsidRPr="006006E3" w:rsidRDefault="006006E3" w:rsidP="006006E3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2816533" wp14:editId="79143522">
                <wp:extent cx="3330497" cy="1055649"/>
                <wp:effectExtent l="0" t="0" r="22860" b="11430"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497" cy="1055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AD5538" w:rsidRPr="00662017" w:rsidRDefault="00AD5538" w:rsidP="007F0E6C">
                            <w:pPr>
                              <w:pStyle w:val="a6"/>
                              <w:jc w:val="center"/>
                              <w:rPr>
                                <w:color w:val="538135" w:themeColor="accent6" w:themeShade="BF"/>
                                <w:sz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509BF" wp14:editId="5503CC3D">
                                  <wp:extent cx="3062868" cy="907930"/>
                                  <wp:effectExtent l="0" t="0" r="4445" b="6985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0931" cy="925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16533" id="文本框 56" o:spid="_x0000_s1030" type="#_x0000_t202" style="width:262.25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" fillcolor="white [3201]" strokecolor="#d8d8d8 [2732]" strokeweight=".5pt">
                <v:textbox>
                  <w:txbxContent>
                    <w:p w:rsidR="00AD5538" w:rsidRPr="00662017" w:rsidRDefault="00AD5538" w:rsidP="007F0E6C">
                      <w:pPr>
                        <w:pStyle w:val="a6"/>
                        <w:jc w:val="center"/>
                        <w:rPr>
                          <w:color w:val="538135" w:themeColor="accent6" w:themeShade="BF"/>
                          <w:sz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509BF" wp14:editId="5503CC3D">
                            <wp:extent cx="3062868" cy="907930"/>
                            <wp:effectExtent l="0" t="0" r="4445" b="6985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0931" cy="925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2017" w:rsidRDefault="006006E3" w:rsidP="004B2C08">
      <w:pPr>
        <w:pStyle w:val="ac"/>
      </w:pPr>
      <w:r>
        <w:rPr>
          <w:rFonts w:hint="eastAsia"/>
        </w:rPr>
        <w:t>Maven</w:t>
      </w:r>
      <w:r>
        <w:rPr>
          <w:rFonts w:hint="eastAsia"/>
        </w:rPr>
        <w:t>约定的项目目录</w:t>
      </w:r>
    </w:p>
    <w:p w:rsidR="008015C8" w:rsidRPr="008015C8" w:rsidRDefault="008015C8" w:rsidP="008015C8">
      <w:pPr>
        <w:pStyle w:val="a6"/>
      </w:pPr>
      <w:r>
        <w:rPr>
          <w:rFonts w:hint="eastAsia"/>
          <w:color w:val="538135" w:themeColor="accent6" w:themeShade="BF"/>
        </w:rPr>
        <w:t>pom</w:t>
      </w:r>
      <w:r>
        <w:rPr>
          <w:color w:val="538135" w:themeColor="accent6" w:themeShade="BF"/>
        </w:rPr>
        <w:t>.xml</w:t>
      </w:r>
      <w:r>
        <w:rPr>
          <w:rFonts w:hint="eastAsia"/>
        </w:rPr>
        <w:t>：项目对象模型</w:t>
      </w:r>
    </w:p>
    <w:p w:rsidR="00D56E7E" w:rsidRDefault="008015C8" w:rsidP="008015C8">
      <w:pPr>
        <w:pStyle w:val="a6"/>
        <w:ind w:firstLine="210"/>
      </w:pPr>
      <w:r>
        <w:rPr>
          <w:color w:val="538135" w:themeColor="accent6" w:themeShade="BF"/>
        </w:rPr>
        <w:t>-</w:t>
      </w:r>
      <w:r w:rsidR="00D56E7E" w:rsidRPr="00D56E7E">
        <w:rPr>
          <w:rFonts w:hint="eastAsia"/>
          <w:color w:val="538135" w:themeColor="accent6" w:themeShade="BF"/>
        </w:rPr>
        <w:t>main</w:t>
      </w:r>
      <w:r w:rsidR="00D56E7E">
        <w:rPr>
          <w:rFonts w:hint="eastAsia"/>
        </w:rPr>
        <w:t>目录：存放项目主要文件，包括</w:t>
      </w:r>
      <w:r w:rsidR="00D56E7E">
        <w:rPr>
          <w:rFonts w:hint="eastAsia"/>
        </w:rPr>
        <w:t>java</w:t>
      </w:r>
      <w:r w:rsidR="00D56E7E">
        <w:rPr>
          <w:rFonts w:hint="eastAsia"/>
        </w:rPr>
        <w:t>和</w:t>
      </w:r>
      <w:r w:rsidR="00D56E7E">
        <w:rPr>
          <w:rFonts w:hint="eastAsia"/>
        </w:rPr>
        <w:t>resources</w:t>
      </w:r>
      <w:r w:rsidR="00D56E7E">
        <w:rPr>
          <w:rFonts w:hint="eastAsia"/>
        </w:rPr>
        <w:t>两个子目录。</w:t>
      </w:r>
    </w:p>
    <w:p w:rsidR="00D56E7E" w:rsidRDefault="008015C8" w:rsidP="008015C8">
      <w:pPr>
        <w:pStyle w:val="a6"/>
        <w:ind w:firstLine="210"/>
      </w:pPr>
      <w:r>
        <w:rPr>
          <w:color w:val="538135" w:themeColor="accent6" w:themeShade="BF"/>
        </w:rPr>
        <w:t>-</w:t>
      </w:r>
      <w:r w:rsidR="00D56E7E" w:rsidRPr="00D56E7E">
        <w:rPr>
          <w:rFonts w:hint="eastAsia"/>
          <w:color w:val="538135" w:themeColor="accent6" w:themeShade="BF"/>
        </w:rPr>
        <w:t>test</w:t>
      </w:r>
      <w:r w:rsidR="00D56E7E">
        <w:rPr>
          <w:rFonts w:hint="eastAsia"/>
        </w:rPr>
        <w:t>目录：存放测试文件的目录，包括</w:t>
      </w:r>
      <w:r w:rsidR="00D56E7E">
        <w:rPr>
          <w:rFonts w:hint="eastAsia"/>
        </w:rPr>
        <w:t>java</w:t>
      </w:r>
      <w:r w:rsidR="00D56E7E">
        <w:rPr>
          <w:rFonts w:hint="eastAsia"/>
        </w:rPr>
        <w:t>子目录。</w:t>
      </w:r>
    </w:p>
    <w:p w:rsidR="00D56E7E" w:rsidRDefault="008015C8" w:rsidP="008015C8">
      <w:pPr>
        <w:pStyle w:val="a6"/>
        <w:ind w:leftChars="100" w:left="210" w:firstLine="210"/>
      </w:pPr>
      <w:r>
        <w:rPr>
          <w:color w:val="538135" w:themeColor="accent6" w:themeShade="BF"/>
        </w:rPr>
        <w:t>--</w:t>
      </w:r>
      <w:r w:rsidR="00D56E7E" w:rsidRPr="00D56E7E">
        <w:rPr>
          <w:rFonts w:hint="eastAsia"/>
          <w:color w:val="538135" w:themeColor="accent6" w:themeShade="BF"/>
        </w:rPr>
        <w:t>java</w:t>
      </w:r>
      <w:r w:rsidR="00D56E7E">
        <w:rPr>
          <w:rFonts w:hint="eastAsia"/>
        </w:rPr>
        <w:t>目录：存放</w:t>
      </w:r>
      <w:r w:rsidR="00D56E7E">
        <w:rPr>
          <w:rFonts w:hint="eastAsia"/>
        </w:rPr>
        <w:t>java</w:t>
      </w:r>
      <w:r w:rsidR="00D56E7E">
        <w:rPr>
          <w:rFonts w:hint="eastAsia"/>
        </w:rPr>
        <w:t>源文件的目录，包括测试文件。</w:t>
      </w:r>
    </w:p>
    <w:p w:rsidR="00D56E7E" w:rsidRDefault="008015C8" w:rsidP="008015C8">
      <w:pPr>
        <w:pStyle w:val="a6"/>
        <w:ind w:leftChars="100" w:left="210" w:firstLine="210"/>
      </w:pPr>
      <w:r>
        <w:rPr>
          <w:color w:val="538135" w:themeColor="accent6" w:themeShade="BF"/>
        </w:rPr>
        <w:t>--</w:t>
      </w:r>
      <w:r w:rsidR="00D56E7E" w:rsidRPr="00D56E7E">
        <w:rPr>
          <w:rFonts w:hint="eastAsia"/>
          <w:color w:val="538135" w:themeColor="accent6" w:themeShade="BF"/>
        </w:rPr>
        <w:t>resources</w:t>
      </w:r>
      <w:r w:rsidR="00D56E7E">
        <w:rPr>
          <w:rFonts w:hint="eastAsia"/>
        </w:rPr>
        <w:t>目录：存放项目的配置文件等资源文件。</w:t>
      </w:r>
    </w:p>
    <w:p w:rsidR="006006E3" w:rsidRPr="00662017" w:rsidRDefault="00D56E7E" w:rsidP="00662017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5853E65" wp14:editId="33B762C3">
                <wp:extent cx="2148468" cy="1509132"/>
                <wp:effectExtent l="0" t="0" r="23495" b="15240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468" cy="1509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AD5538" w:rsidRPr="00662017" w:rsidRDefault="00AD5538" w:rsidP="007F0E6C">
                            <w:pPr>
                              <w:pStyle w:val="a6"/>
                              <w:jc w:val="center"/>
                              <w:rPr>
                                <w:color w:val="538135" w:themeColor="accent6" w:themeShade="BF"/>
                                <w:sz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0CA55" wp14:editId="775F1257">
                                  <wp:extent cx="1967723" cy="1375317"/>
                                  <wp:effectExtent l="0" t="0" r="0" b="0"/>
                                  <wp:docPr id="60" name="图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r="1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2226" cy="1392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53E65" id="文本框 58" o:spid="_x0000_s1031" type="#_x0000_t202" style="width:169.15pt;height:1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" fillcolor="white [3201]" strokecolor="#d8d8d8 [2732]" strokeweight=".5pt">
                <v:textbox>
                  <w:txbxContent>
                    <w:p w:rsidR="00AD5538" w:rsidRPr="00662017" w:rsidRDefault="00AD5538" w:rsidP="007F0E6C">
                      <w:pPr>
                        <w:pStyle w:val="a6"/>
                        <w:jc w:val="center"/>
                        <w:rPr>
                          <w:color w:val="538135" w:themeColor="accent6" w:themeShade="BF"/>
                          <w:sz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0CA55" wp14:editId="775F1257">
                            <wp:extent cx="1967723" cy="1375317"/>
                            <wp:effectExtent l="0" t="0" r="0" b="0"/>
                            <wp:docPr id="60" name="图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r="1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2226" cy="13924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2017" w:rsidRDefault="004B2C08" w:rsidP="004B2C08">
      <w:pPr>
        <w:pStyle w:val="ac"/>
      </w:pPr>
      <w:r>
        <w:rPr>
          <w:rFonts w:hint="eastAsia"/>
        </w:rPr>
        <w:t>pom</w:t>
      </w:r>
      <w:r>
        <w:t>.xml</w:t>
      </w:r>
    </w:p>
    <w:p w:rsidR="004B2C08" w:rsidRDefault="004B2C08" w:rsidP="005B140F">
      <w:pPr>
        <w:pStyle w:val="a6"/>
        <w:ind w:firstLineChars="200" w:firstLine="480"/>
      </w:pPr>
      <w:r>
        <w:rPr>
          <w:rFonts w:hint="eastAsia"/>
        </w:rPr>
        <w:lastRenderedPageBreak/>
        <w:t>配置定位一个项目（模块）在参考中的位置</w:t>
      </w:r>
      <w:r w:rsidR="00AD5538">
        <w:rPr>
          <w:rFonts w:hint="eastAsia"/>
        </w:rPr>
        <w:t>。</w:t>
      </w:r>
    </w:p>
    <w:p w:rsidR="005B140F" w:rsidRPr="005B140F" w:rsidRDefault="005B140F" w:rsidP="005B140F">
      <w:pPr>
        <w:pStyle w:val="a6"/>
        <w:ind w:firstLine="420"/>
      </w:pPr>
      <w:r w:rsidRPr="005B140F">
        <w:t>groupId</w:t>
      </w:r>
      <w:r w:rsidRPr="005B140F">
        <w:t>、</w:t>
      </w:r>
      <w:r w:rsidRPr="005B140F">
        <w:t>artifactId</w:t>
      </w:r>
      <w:r w:rsidRPr="005B140F">
        <w:t>、</w:t>
      </w:r>
      <w:r w:rsidRPr="005B140F">
        <w:t>version</w:t>
      </w:r>
      <w:r w:rsidRPr="005B140F">
        <w:t>，三个参数构成一个</w:t>
      </w:r>
      <w:r w:rsidRPr="005B140F">
        <w:t>jar</w:t>
      </w:r>
      <w:r w:rsidRPr="005B140F">
        <w:t>包的唯一标识</w:t>
      </w:r>
      <w:r w:rsidRPr="005B140F">
        <w:rPr>
          <w:rFonts w:hint="eastAsia"/>
        </w:rPr>
        <w:t>，简称“</w:t>
      </w:r>
      <w:r w:rsidRPr="005B140F">
        <w:rPr>
          <w:rFonts w:hint="eastAsia"/>
        </w:rPr>
        <w:t>GAV</w:t>
      </w:r>
      <w:r w:rsidRPr="005B140F">
        <w:rPr>
          <w:rFonts w:hint="eastAsia"/>
        </w:rPr>
        <w:t>”</w:t>
      </w:r>
      <w:r>
        <w:rPr>
          <w:rFonts w:hint="eastAsia"/>
        </w:rPr>
        <w:t>。</w:t>
      </w:r>
    </w:p>
    <w:p w:rsidR="00F13195" w:rsidRDefault="00F13195" w:rsidP="004B2C08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3A68BAC" wp14:editId="67491AFA">
                <wp:extent cx="3412273" cy="676507"/>
                <wp:effectExtent l="0" t="0" r="17145" b="28575"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273" cy="676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groupId&gt;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域名翻转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.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大项目名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/groupId&gt;</w:t>
                            </w:r>
                          </w:p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artifactId&gt;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模块名称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/artifactId&gt;</w:t>
                            </w:r>
                          </w:p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version&gt;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1.0-SNAPSHOT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（版本）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/version&gt;</w:t>
                            </w:r>
                          </w:p>
                          <w:p w:rsidR="00F13195" w:rsidRPr="00662017" w:rsidRDefault="00F13195" w:rsidP="00F13195">
                            <w:pPr>
                              <w:pStyle w:val="a6"/>
                              <w:jc w:val="center"/>
                              <w:rPr>
                                <w:color w:val="538135" w:themeColor="accent6" w:themeShade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68BAC" id="文本框 64" o:spid="_x0000_s1032" type="#_x0000_t202" style="width:268.7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" fillcolor="white [3201]" strokecolor="#d8d8d8 [2732]" strokeweight=".5pt">
                <v:textbox>
                  <w:txbxContent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groupId&gt;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域名翻转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.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大项目名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/groupId&gt;</w:t>
                      </w:r>
                    </w:p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artifactId&gt;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模块名称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/artifactId&gt;</w:t>
                      </w:r>
                    </w:p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version&gt;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1.0-SNAPSHOT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（版本）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/version&gt;</w:t>
                      </w:r>
                    </w:p>
                    <w:p w:rsidR="00F13195" w:rsidRPr="00662017" w:rsidRDefault="00F13195" w:rsidP="00F13195">
                      <w:pPr>
                        <w:pStyle w:val="a6"/>
                        <w:jc w:val="center"/>
                        <w:rPr>
                          <w:color w:val="538135" w:themeColor="accent6" w:themeShade="BF"/>
                          <w:sz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60CC" w:rsidRDefault="007260CC" w:rsidP="007260CC">
      <w:pPr>
        <w:pStyle w:val="ad"/>
      </w:pPr>
      <w:r>
        <w:rPr>
          <w:rFonts w:hint="eastAsia"/>
        </w:rPr>
        <w:t>项目的依赖对象</w:t>
      </w:r>
    </w:p>
    <w:p w:rsidR="005B140F" w:rsidRPr="005B140F" w:rsidRDefault="005B140F" w:rsidP="005B140F">
      <w:pPr>
        <w:pStyle w:val="a6"/>
        <w:ind w:firstLine="420"/>
      </w:pPr>
      <w:r>
        <w:rPr>
          <w:rFonts w:hint="eastAsia"/>
        </w:rPr>
        <w:t>使用</w:t>
      </w:r>
      <w:r>
        <w:rPr>
          <w:rFonts w:hint="eastAsia"/>
        </w:rPr>
        <w:t>&lt;</w:t>
      </w:r>
      <w:r>
        <w:t>dependencies&gt;</w:t>
      </w:r>
      <w:r>
        <w:rPr>
          <w:rFonts w:hint="eastAsia"/>
        </w:rPr>
        <w:t>标签先添加依赖群，再使用</w:t>
      </w:r>
      <w:r>
        <w:t>&lt;dependency&gt;</w:t>
      </w:r>
      <w:r>
        <w:rPr>
          <w:rFonts w:hint="eastAsia"/>
        </w:rPr>
        <w:t>标签逐个添加依赖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F13195" w:rsidRDefault="00F13195" w:rsidP="00F13195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33C517E" wp14:editId="0C0F0F24">
                <wp:extent cx="2981092" cy="1471961"/>
                <wp:effectExtent l="0" t="0" r="10160" b="13970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092" cy="1471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dependencies&gt;</w:t>
                            </w:r>
                          </w:p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  &lt;dependency&gt;</w:t>
                            </w:r>
                          </w:p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  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ab/>
                              <w:t>&lt;groupId&gt;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……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/groupId&gt;</w:t>
                            </w:r>
                          </w:p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  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ab/>
                              <w:t>&lt;artifactId&gt;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……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/artifactId&gt;</w:t>
                            </w:r>
                          </w:p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  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ab/>
                              <w:t>&lt;version&gt;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……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/version&gt;</w:t>
                            </w:r>
                          </w:p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  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ab/>
                              <w:t>&lt;scope&gt;</w:t>
                            </w:r>
                            <w:r w:rsidRPr="00F13195">
                              <w:rPr>
                                <w:rFonts w:ascii="Consolas" w:hAnsi="Consolas"/>
                                <w:sz w:val="21"/>
                              </w:rPr>
                              <w:t>……</w:t>
                            </w: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/scope&gt;</w:t>
                            </w:r>
                          </w:p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 xml:space="preserve">    &lt;/dependency&gt;</w:t>
                            </w:r>
                          </w:p>
                          <w:p w:rsidR="00F13195" w:rsidRPr="00F13195" w:rsidRDefault="00F13195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</w:pPr>
                            <w:r w:rsidRPr="00F13195">
                              <w:rPr>
                                <w:rFonts w:ascii="Consolas" w:hAnsi="Consolas"/>
                                <w:color w:val="538135" w:themeColor="accent6" w:themeShade="BF"/>
                                <w:sz w:val="21"/>
                              </w:rPr>
                              <w:t>&lt;/dependencies&gt;</w:t>
                            </w:r>
                          </w:p>
                          <w:p w:rsidR="00F13195" w:rsidRPr="00662017" w:rsidRDefault="00F13195" w:rsidP="00F13195">
                            <w:pPr>
                              <w:pStyle w:val="a6"/>
                              <w:jc w:val="center"/>
                              <w:rPr>
                                <w:color w:val="538135" w:themeColor="accent6" w:themeShade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C517E" id="文本框 66" o:spid="_x0000_s1033" type="#_x0000_t202" style="width:234.75pt;height:1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" fillcolor="white [3201]" strokecolor="#d8d8d8 [2732]" strokeweight=".5pt">
                <v:textbox>
                  <w:txbxContent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dependencies&gt;</w:t>
                      </w:r>
                    </w:p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  &lt;dependency&gt;</w:t>
                      </w:r>
                    </w:p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  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ab/>
                        <w:t>&lt;groupId&gt;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……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/groupId&gt;</w:t>
                      </w:r>
                    </w:p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  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ab/>
                        <w:t>&lt;artifactId&gt;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……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/artifactId&gt;</w:t>
                      </w:r>
                    </w:p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  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ab/>
                        <w:t>&lt;version&gt;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……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/version&gt;</w:t>
                      </w:r>
                    </w:p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  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ab/>
                        <w:t>&lt;scope&gt;</w:t>
                      </w:r>
                      <w:r w:rsidRPr="00F13195">
                        <w:rPr>
                          <w:rFonts w:ascii="Consolas" w:hAnsi="Consolas"/>
                          <w:sz w:val="21"/>
                        </w:rPr>
                        <w:t>……</w:t>
                      </w: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/scope&gt;</w:t>
                      </w:r>
                    </w:p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 xml:space="preserve">    &lt;/dependency&gt;</w:t>
                      </w:r>
                    </w:p>
                    <w:p w:rsidR="00F13195" w:rsidRPr="00F13195" w:rsidRDefault="00F13195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</w:pPr>
                      <w:r w:rsidRPr="00F13195">
                        <w:rPr>
                          <w:rFonts w:ascii="Consolas" w:hAnsi="Consolas"/>
                          <w:color w:val="538135" w:themeColor="accent6" w:themeShade="BF"/>
                          <w:sz w:val="21"/>
                        </w:rPr>
                        <w:t>&lt;/dependencies&gt;</w:t>
                      </w:r>
                    </w:p>
                    <w:p w:rsidR="00F13195" w:rsidRPr="00662017" w:rsidRDefault="00F13195" w:rsidP="00F13195">
                      <w:pPr>
                        <w:pStyle w:val="a6"/>
                        <w:jc w:val="center"/>
                        <w:rPr>
                          <w:color w:val="538135" w:themeColor="accent6" w:themeShade="BF"/>
                          <w:sz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C249B" w:rsidRDefault="002C249B" w:rsidP="002C249B">
      <w:pPr>
        <w:pStyle w:val="ad"/>
      </w:pPr>
      <w:r>
        <w:rPr>
          <w:rFonts w:hint="eastAsia"/>
        </w:rPr>
        <w:t>添加依赖</w:t>
      </w:r>
    </w:p>
    <w:p w:rsidR="002C249B" w:rsidRDefault="002C249B" w:rsidP="002C249B">
      <w:pPr>
        <w:pStyle w:val="a6"/>
        <w:ind w:firstLineChars="200" w:firstLine="480"/>
      </w:pPr>
      <w:r>
        <w:rPr>
          <w:rFonts w:hint="eastAsia"/>
        </w:rPr>
        <w:t>到</w:t>
      </w:r>
      <w:r>
        <w:rPr>
          <w:rFonts w:hint="eastAsia"/>
        </w:rPr>
        <w:t>Maven</w:t>
      </w:r>
      <w:r>
        <w:rPr>
          <w:rFonts w:hint="eastAsia"/>
        </w:rPr>
        <w:t>的官方仓库（</w:t>
      </w:r>
      <w:hyperlink r:id="rId13" w:history="1">
        <w:r w:rsidRPr="002C249B">
          <w:rPr>
            <w:rStyle w:val="af2"/>
          </w:rPr>
          <w:t>http://mvnrepository.com/</w:t>
        </w:r>
      </w:hyperlink>
      <w:r>
        <w:rPr>
          <w:rFonts w:hint="eastAsia"/>
        </w:rPr>
        <w:t>）搜索</w:t>
      </w:r>
      <w:r>
        <w:rPr>
          <w:rFonts w:hint="eastAsia"/>
        </w:rPr>
        <w:t>jar</w:t>
      </w:r>
      <w:r>
        <w:rPr>
          <w:rFonts w:hint="eastAsia"/>
        </w:rPr>
        <w:t>包，选择版本后可以直接复制依赖配置。</w:t>
      </w:r>
    </w:p>
    <w:p w:rsidR="002C249B" w:rsidRPr="00F13195" w:rsidRDefault="002C249B" w:rsidP="00F13195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B05732D" wp14:editId="1B20875A">
                <wp:extent cx="3917795" cy="2364058"/>
                <wp:effectExtent l="0" t="0" r="26035" b="1778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795" cy="2364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2C249B" w:rsidRPr="00662017" w:rsidRDefault="002C249B" w:rsidP="002C249B">
                            <w:pPr>
                              <w:pStyle w:val="a6"/>
                              <w:jc w:val="center"/>
                              <w:rPr>
                                <w:color w:val="538135" w:themeColor="accent6" w:themeShade="BF"/>
                                <w:sz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25500" wp14:editId="1EF3C63B">
                                  <wp:extent cx="3494048" cy="2271032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4888" cy="2284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5732D" id="文本框 5" o:spid="_x0000_s1034" type="#_x0000_t202" style="width:308.5pt;height:18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" fillcolor="white [3201]" strokecolor="#d8d8d8 [2732]" strokeweight=".5pt">
                <v:textbox>
                  <w:txbxContent>
                    <w:p w:rsidR="002C249B" w:rsidRPr="00662017" w:rsidRDefault="002C249B" w:rsidP="002C249B">
                      <w:pPr>
                        <w:pStyle w:val="a6"/>
                        <w:jc w:val="center"/>
                        <w:rPr>
                          <w:color w:val="538135" w:themeColor="accent6" w:themeShade="BF"/>
                          <w:sz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325500" wp14:editId="1EF3C63B">
                            <wp:extent cx="3494048" cy="2271032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4888" cy="2284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460E" w:rsidRDefault="00A4460E" w:rsidP="00A4460E">
      <w:pPr>
        <w:pStyle w:val="ac"/>
      </w:pP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A4460E" w:rsidRDefault="00A4460E" w:rsidP="00A069EA">
      <w:pPr>
        <w:pStyle w:val="a6"/>
        <w:ind w:firstLineChars="200" w:firstLine="480"/>
      </w:pPr>
      <w:r>
        <w:rPr>
          <w:rFonts w:hint="eastAsia"/>
        </w:rPr>
        <w:t>必须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所在目录下执行（在资源管理器的地址栏输入</w:t>
      </w:r>
      <w:r>
        <w:rPr>
          <w:rFonts w:hint="eastAsia"/>
        </w:rPr>
        <w:t>cmd</w:t>
      </w:r>
      <w:r>
        <w:rPr>
          <w:rFonts w:hint="eastAsia"/>
        </w:rPr>
        <w:t>可在当前目录下打开命令行窗口）</w:t>
      </w:r>
    </w:p>
    <w:p w:rsidR="00A4460E" w:rsidRPr="00A4460E" w:rsidRDefault="00A4460E" w:rsidP="00A4460E">
      <w:pPr>
        <w:pStyle w:val="a6"/>
      </w:pPr>
      <w:r w:rsidRPr="00A4460E">
        <w:rPr>
          <w:rFonts w:ascii="Consolas" w:hAnsi="Consolas"/>
          <w:color w:val="FF0000"/>
        </w:rPr>
        <w:t>mvn compile</w:t>
      </w:r>
      <w:r>
        <w:rPr>
          <w:rFonts w:hint="eastAsia"/>
        </w:rPr>
        <w:t>：编译当前项目，只对</w:t>
      </w:r>
      <w:r>
        <w:rPr>
          <w:rFonts w:hint="eastAsia"/>
        </w:rPr>
        <w:t>main</w:t>
      </w:r>
      <w:r>
        <w:rPr>
          <w:rFonts w:hint="eastAsia"/>
        </w:rPr>
        <w:t>目录下的</w:t>
      </w:r>
      <w:r>
        <w:rPr>
          <w:rFonts w:hint="eastAsia"/>
        </w:rPr>
        <w:t>Java</w:t>
      </w:r>
      <w:r>
        <w:rPr>
          <w:rFonts w:hint="eastAsia"/>
        </w:rPr>
        <w:t>源文件进行编译，编译生成的</w:t>
      </w:r>
      <w:r>
        <w:rPr>
          <w:rFonts w:hint="eastAsia"/>
        </w:rPr>
        <w:t>class</w:t>
      </w:r>
      <w:r>
        <w:rPr>
          <w:rFonts w:hint="eastAsia"/>
        </w:rPr>
        <w:t>文件放置在一个</w:t>
      </w:r>
      <w:r>
        <w:rPr>
          <w:rFonts w:hint="eastAsia"/>
        </w:rPr>
        <w:t>target</w:t>
      </w:r>
      <w:r>
        <w:rPr>
          <w:rFonts w:hint="eastAsia"/>
        </w:rPr>
        <w:t>文件夹（与</w:t>
      </w:r>
      <w:r>
        <w:rPr>
          <w:rFonts w:hint="eastAsia"/>
        </w:rPr>
        <w:t>src</w:t>
      </w:r>
      <w:r>
        <w:rPr>
          <w:rFonts w:hint="eastAsia"/>
        </w:rPr>
        <w:t>同级）中。同时会读取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中配置好的依赖对象，从本地仓库中搜索，若没有发现目标</w:t>
      </w:r>
      <w:r>
        <w:rPr>
          <w:rFonts w:hint="eastAsia"/>
        </w:rPr>
        <w:t>jar</w:t>
      </w:r>
      <w:r>
        <w:rPr>
          <w:rFonts w:hint="eastAsia"/>
        </w:rPr>
        <w:t>包，则会到互联网上</w:t>
      </w:r>
      <w:r>
        <w:rPr>
          <w:rFonts w:hint="eastAsia"/>
        </w:rPr>
        <w:t>Maven</w:t>
      </w:r>
      <w:r>
        <w:rPr>
          <w:rFonts w:hint="eastAsia"/>
        </w:rPr>
        <w:t>的中央仓库去下载。</w:t>
      </w:r>
    </w:p>
    <w:p w:rsidR="00A4460E" w:rsidRPr="00A4460E" w:rsidRDefault="00A4460E" w:rsidP="00A4460E">
      <w:pPr>
        <w:pStyle w:val="a6"/>
      </w:pPr>
      <w:r w:rsidRPr="00A4460E">
        <w:rPr>
          <w:rFonts w:ascii="Consolas" w:hAnsi="Consolas"/>
          <w:color w:val="FF0000"/>
        </w:rPr>
        <w:t xml:space="preserve">mvn </w:t>
      </w:r>
      <w:r>
        <w:rPr>
          <w:rFonts w:ascii="Consolas" w:hAnsi="Consolas" w:hint="eastAsia"/>
          <w:color w:val="FF0000"/>
        </w:rPr>
        <w:t>test</w:t>
      </w:r>
      <w:r>
        <w:rPr>
          <w:rFonts w:hint="eastAsia"/>
        </w:rPr>
        <w:t>：对</w:t>
      </w:r>
      <w:r>
        <w:rPr>
          <w:rFonts w:hint="eastAsia"/>
        </w:rPr>
        <w:t>test</w:t>
      </w:r>
      <w:r>
        <w:rPr>
          <w:rFonts w:hint="eastAsia"/>
        </w:rPr>
        <w:t>目录下的测试类进行编译并执行</w:t>
      </w:r>
      <w:r w:rsidR="00F71237">
        <w:rPr>
          <w:rFonts w:hint="eastAsia"/>
        </w:rPr>
        <w:t>。</w:t>
      </w:r>
    </w:p>
    <w:p w:rsidR="00F71237" w:rsidRPr="00A4460E" w:rsidRDefault="00F71237" w:rsidP="00F71237">
      <w:pPr>
        <w:pStyle w:val="a6"/>
      </w:pPr>
      <w:r w:rsidRPr="00A4460E">
        <w:rPr>
          <w:rFonts w:ascii="Consolas" w:hAnsi="Consolas"/>
          <w:color w:val="FF0000"/>
        </w:rPr>
        <w:t xml:space="preserve">mvn </w:t>
      </w:r>
      <w:r>
        <w:rPr>
          <w:rFonts w:ascii="Consolas" w:hAnsi="Consolas" w:hint="eastAsia"/>
          <w:color w:val="FF0000"/>
        </w:rPr>
        <w:t>package</w:t>
      </w:r>
      <w:r>
        <w:rPr>
          <w:rFonts w:hint="eastAsia"/>
        </w:rPr>
        <w:t>：对项目进行打包，打包后的</w:t>
      </w:r>
      <w:r>
        <w:rPr>
          <w:rFonts w:hint="eastAsia"/>
        </w:rPr>
        <w:t>jar</w:t>
      </w:r>
      <w:r>
        <w:rPr>
          <w:rFonts w:hint="eastAsia"/>
        </w:rPr>
        <w:t>或</w:t>
      </w:r>
      <w:r>
        <w:rPr>
          <w:rFonts w:hint="eastAsia"/>
        </w:rPr>
        <w:t>war</w:t>
      </w:r>
      <w:r>
        <w:rPr>
          <w:rFonts w:hint="eastAsia"/>
        </w:rPr>
        <w:t>包存放在</w:t>
      </w:r>
      <w:r>
        <w:rPr>
          <w:rFonts w:hint="eastAsia"/>
        </w:rPr>
        <w:t>target</w:t>
      </w:r>
      <w:r>
        <w:rPr>
          <w:rFonts w:hint="eastAsia"/>
        </w:rPr>
        <w:t>目录下。</w:t>
      </w:r>
    </w:p>
    <w:p w:rsidR="00F71237" w:rsidRDefault="00F71237" w:rsidP="00F71237">
      <w:pPr>
        <w:pStyle w:val="a6"/>
      </w:pPr>
      <w:r w:rsidRPr="00A4460E">
        <w:rPr>
          <w:rFonts w:ascii="Consolas" w:hAnsi="Consolas"/>
          <w:color w:val="FF0000"/>
        </w:rPr>
        <w:lastRenderedPageBreak/>
        <w:t xml:space="preserve">mvn </w:t>
      </w:r>
      <w:r>
        <w:rPr>
          <w:rFonts w:ascii="Consolas" w:hAnsi="Consolas" w:hint="eastAsia"/>
          <w:color w:val="FF0000"/>
        </w:rPr>
        <w:t>install</w:t>
      </w:r>
      <w:r>
        <w:rPr>
          <w:rFonts w:hint="eastAsia"/>
        </w:rPr>
        <w:t>：将项目放入本地仓库，供其他模块使用。路径为“</w:t>
      </w:r>
      <w:r w:rsidRPr="00F71237">
        <w:rPr>
          <w:rFonts w:hint="eastAsia"/>
        </w:rPr>
        <w:t>仓库</w:t>
      </w:r>
      <w:r w:rsidRPr="00F71237">
        <w:rPr>
          <w:rFonts w:hint="eastAsia"/>
        </w:rPr>
        <w:t>/</w:t>
      </w:r>
      <w:r w:rsidRPr="00F71237">
        <w:rPr>
          <w:color w:val="538135" w:themeColor="accent6" w:themeShade="BF"/>
        </w:rPr>
        <w:t>groupId</w:t>
      </w:r>
      <w:r w:rsidRPr="00F71237">
        <w:t>/</w:t>
      </w:r>
      <w:r w:rsidRPr="00F71237">
        <w:rPr>
          <w:color w:val="538135" w:themeColor="accent6" w:themeShade="BF"/>
        </w:rPr>
        <w:t>artifactId</w:t>
      </w:r>
      <w:r w:rsidR="005468DA">
        <w:t>/</w:t>
      </w:r>
      <w:r w:rsidRPr="00F71237">
        <w:rPr>
          <w:color w:val="538135" w:themeColor="accent6" w:themeShade="BF"/>
        </w:rPr>
        <w:t>version</w:t>
      </w:r>
      <w:r>
        <w:t>/jar</w:t>
      </w:r>
      <w:r>
        <w:rPr>
          <w:rFonts w:hint="eastAsia"/>
        </w:rPr>
        <w:t>包</w:t>
      </w:r>
      <w:r w:rsidRPr="00F71237">
        <w:rPr>
          <w:rFonts w:hint="eastAsia"/>
        </w:rPr>
        <w:t>”</w:t>
      </w:r>
      <w:r>
        <w:rPr>
          <w:rFonts w:hint="eastAsia"/>
        </w:rPr>
        <w:t>。</w:t>
      </w:r>
    </w:p>
    <w:p w:rsidR="00F71237" w:rsidRDefault="00F71237" w:rsidP="00F71237">
      <w:pPr>
        <w:pStyle w:val="a6"/>
      </w:pPr>
      <w:r w:rsidRPr="00A4460E">
        <w:rPr>
          <w:rFonts w:ascii="Consolas" w:hAnsi="Consolas"/>
          <w:color w:val="FF0000"/>
        </w:rPr>
        <w:t xml:space="preserve">mvn </w:t>
      </w:r>
      <w:r>
        <w:rPr>
          <w:rFonts w:ascii="Consolas" w:hAnsi="Consolas" w:hint="eastAsia"/>
          <w:color w:val="FF0000"/>
        </w:rPr>
        <w:t>clean</w:t>
      </w:r>
      <w:r>
        <w:rPr>
          <w:rFonts w:hint="eastAsia"/>
        </w:rPr>
        <w:t>：清除编译产物，即删除</w:t>
      </w:r>
      <w:r>
        <w:rPr>
          <w:rFonts w:hint="eastAsia"/>
        </w:rPr>
        <w:t>target</w:t>
      </w:r>
      <w:r>
        <w:rPr>
          <w:rFonts w:hint="eastAsia"/>
        </w:rPr>
        <w:t>文件夹。</w:t>
      </w:r>
    </w:p>
    <w:p w:rsidR="00C96407" w:rsidRDefault="00C96407" w:rsidP="00C96407">
      <w:pPr>
        <w:pStyle w:val="ac"/>
      </w:pPr>
      <w:r>
        <w:rPr>
          <w:rFonts w:hint="eastAsia"/>
        </w:rPr>
        <w:t>Maven</w:t>
      </w:r>
      <w:r>
        <w:rPr>
          <w:rFonts w:hint="eastAsia"/>
        </w:rPr>
        <w:t>的生命周期</w:t>
      </w:r>
    </w:p>
    <w:p w:rsidR="00C96407" w:rsidRDefault="00C96407" w:rsidP="00C96407">
      <w:pPr>
        <w:pStyle w:val="ad"/>
      </w:pPr>
      <w:r>
        <w:rPr>
          <w:rFonts w:hint="eastAsia"/>
        </w:rPr>
        <w:t>三个阶段</w:t>
      </w:r>
    </w:p>
    <w:p w:rsidR="00C96407" w:rsidRDefault="00C96407" w:rsidP="00C96407">
      <w:pPr>
        <w:pStyle w:val="a6"/>
        <w:numPr>
          <w:ilvl w:val="0"/>
          <w:numId w:val="45"/>
        </w:numPr>
      </w:pPr>
      <w:r w:rsidRPr="008E22E8">
        <w:rPr>
          <w:rFonts w:hint="eastAsia"/>
          <w:b/>
        </w:rPr>
        <w:t>清理</w:t>
      </w:r>
      <w:r>
        <w:rPr>
          <w:rFonts w:hint="eastAsia"/>
        </w:rPr>
        <w:t>：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lifecycle</w:t>
      </w:r>
      <w:r>
        <w:rPr>
          <w:rFonts w:hint="eastAsia"/>
        </w:rPr>
        <w:t>，包括清理相关的几个过程</w:t>
      </w:r>
    </w:p>
    <w:p w:rsidR="00C96407" w:rsidRPr="008E22E8" w:rsidRDefault="00C96407" w:rsidP="00C96407">
      <w:pPr>
        <w:pStyle w:val="a6"/>
        <w:ind w:firstLineChars="200" w:firstLine="480"/>
        <w:rPr>
          <w:rFonts w:ascii="Consolas" w:hAnsi="Consolas"/>
        </w:rPr>
      </w:pPr>
      <w:r w:rsidRPr="008E22E8">
        <w:rPr>
          <w:rFonts w:ascii="Consolas" w:hAnsi="Consolas"/>
        </w:rPr>
        <w:t>pre-clean</w:t>
      </w:r>
      <w:r w:rsidRPr="008E22E8">
        <w:rPr>
          <w:rFonts w:ascii="Consolas" w:hAnsi="Consolas"/>
        </w:rPr>
        <w:t>、</w:t>
      </w:r>
      <w:r w:rsidRPr="008E22E8">
        <w:rPr>
          <w:rFonts w:ascii="Consolas" w:hAnsi="Consolas"/>
        </w:rPr>
        <w:t>clean</w:t>
      </w:r>
      <w:r w:rsidRPr="008E22E8">
        <w:rPr>
          <w:rFonts w:ascii="Consolas" w:hAnsi="Consolas"/>
        </w:rPr>
        <w:t>、</w:t>
      </w:r>
      <w:r w:rsidRPr="008E22E8">
        <w:rPr>
          <w:rFonts w:ascii="Consolas" w:hAnsi="Consolas"/>
        </w:rPr>
        <w:t>post-clean</w:t>
      </w:r>
    </w:p>
    <w:p w:rsidR="00C96407" w:rsidRDefault="00C96407" w:rsidP="00C96407">
      <w:pPr>
        <w:pStyle w:val="a6"/>
        <w:numPr>
          <w:ilvl w:val="0"/>
          <w:numId w:val="45"/>
        </w:numPr>
      </w:pPr>
      <w:r w:rsidRPr="008E22E8">
        <w:rPr>
          <w:rFonts w:hint="eastAsia"/>
          <w:b/>
        </w:rPr>
        <w:t>默认</w:t>
      </w:r>
      <w:r>
        <w:rPr>
          <w:rFonts w:hint="eastAsia"/>
        </w:rPr>
        <w:t>：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lifecycle</w:t>
      </w:r>
      <w:r>
        <w:rPr>
          <w:rFonts w:hint="eastAsia"/>
        </w:rPr>
        <w:t>，最常用的阶段，包括编译、测试、打包等等常用过程</w:t>
      </w:r>
    </w:p>
    <w:p w:rsidR="00C96407" w:rsidRPr="008E22E8" w:rsidRDefault="00C96407" w:rsidP="00C96407">
      <w:pPr>
        <w:pStyle w:val="a6"/>
        <w:ind w:firstLineChars="200" w:firstLine="480"/>
        <w:rPr>
          <w:rFonts w:ascii="Consolas" w:hAnsi="Consolas"/>
        </w:rPr>
      </w:pPr>
      <w:r w:rsidRPr="008E22E8">
        <w:rPr>
          <w:rFonts w:ascii="Consolas" w:hAnsi="Consolas"/>
        </w:rPr>
        <w:t>compile</w:t>
      </w:r>
      <w:r w:rsidRPr="008E22E8">
        <w:rPr>
          <w:rFonts w:ascii="Consolas" w:hAnsi="Consolas"/>
        </w:rPr>
        <w:t>、</w:t>
      </w:r>
      <w:r w:rsidRPr="008E22E8">
        <w:rPr>
          <w:rFonts w:ascii="Consolas" w:hAnsi="Consolas"/>
        </w:rPr>
        <w:t>test-compile</w:t>
      </w:r>
      <w:r w:rsidRPr="008E22E8">
        <w:rPr>
          <w:rFonts w:ascii="Consolas" w:hAnsi="Consolas"/>
        </w:rPr>
        <w:t>（编译测试代码）、</w:t>
      </w:r>
      <w:r w:rsidRPr="008E22E8">
        <w:rPr>
          <w:rFonts w:ascii="Consolas" w:hAnsi="Consolas"/>
        </w:rPr>
        <w:t>test</w:t>
      </w:r>
      <w:r w:rsidRPr="008E22E8">
        <w:rPr>
          <w:rFonts w:ascii="Consolas" w:hAnsi="Consolas"/>
        </w:rPr>
        <w:t>、</w:t>
      </w:r>
      <w:r w:rsidRPr="008E22E8">
        <w:rPr>
          <w:rFonts w:ascii="Consolas" w:hAnsi="Consolas"/>
        </w:rPr>
        <w:t>package</w:t>
      </w:r>
      <w:r w:rsidRPr="008E22E8">
        <w:rPr>
          <w:rFonts w:ascii="Consolas" w:hAnsi="Consolas"/>
        </w:rPr>
        <w:t>、</w:t>
      </w:r>
      <w:r w:rsidRPr="008E22E8">
        <w:rPr>
          <w:rFonts w:ascii="Consolas" w:hAnsi="Consolas"/>
        </w:rPr>
        <w:t>install</w:t>
      </w:r>
    </w:p>
    <w:p w:rsidR="00C96407" w:rsidRDefault="00C96407" w:rsidP="00C96407">
      <w:pPr>
        <w:pStyle w:val="a6"/>
        <w:numPr>
          <w:ilvl w:val="0"/>
          <w:numId w:val="45"/>
        </w:numPr>
      </w:pPr>
      <w:r w:rsidRPr="008E22E8">
        <w:rPr>
          <w:rFonts w:hint="eastAsia"/>
          <w:b/>
        </w:rPr>
        <w:t>站点</w:t>
      </w:r>
      <w:r>
        <w:rPr>
          <w:rFonts w:hint="eastAsia"/>
        </w:rPr>
        <w:t>：</w:t>
      </w:r>
      <w:r>
        <w:rPr>
          <w:rFonts w:hint="eastAsia"/>
        </w:rPr>
        <w:t>site</w:t>
      </w:r>
      <w:r>
        <w:t xml:space="preserve"> lifecycle</w:t>
      </w:r>
      <w:r>
        <w:rPr>
          <w:rFonts w:hint="eastAsia"/>
        </w:rPr>
        <w:t>，包括以下过程</w:t>
      </w:r>
    </w:p>
    <w:p w:rsidR="00C96407" w:rsidRDefault="00C96407" w:rsidP="00C96407">
      <w:pPr>
        <w:pStyle w:val="a6"/>
        <w:ind w:firstLineChars="200" w:firstLine="480"/>
        <w:rPr>
          <w:rFonts w:ascii="Consolas" w:hAnsi="Consolas"/>
        </w:rPr>
      </w:pPr>
      <w:r w:rsidRPr="008E22E8">
        <w:rPr>
          <w:rFonts w:ascii="Consolas" w:hAnsi="Consolas"/>
        </w:rPr>
        <w:t>pre-site</w:t>
      </w:r>
      <w:r w:rsidRPr="008E22E8">
        <w:rPr>
          <w:rFonts w:ascii="Consolas" w:hAnsi="Consolas"/>
        </w:rPr>
        <w:t>、</w:t>
      </w:r>
      <w:r w:rsidRPr="008E22E8">
        <w:rPr>
          <w:rFonts w:ascii="Consolas" w:hAnsi="Consolas"/>
        </w:rPr>
        <w:t>site</w:t>
      </w:r>
      <w:r w:rsidRPr="008E22E8">
        <w:rPr>
          <w:rFonts w:ascii="Consolas" w:hAnsi="Consolas"/>
        </w:rPr>
        <w:t>、</w:t>
      </w:r>
      <w:r w:rsidRPr="008E22E8">
        <w:rPr>
          <w:rFonts w:ascii="Consolas" w:hAnsi="Consolas"/>
        </w:rPr>
        <w:t>post-site</w:t>
      </w:r>
      <w:r w:rsidRPr="008E22E8">
        <w:rPr>
          <w:rFonts w:ascii="Consolas" w:hAnsi="Consolas"/>
        </w:rPr>
        <w:t>、</w:t>
      </w:r>
      <w:r w:rsidRPr="008E22E8">
        <w:rPr>
          <w:rFonts w:ascii="Consolas" w:hAnsi="Consolas"/>
        </w:rPr>
        <w:t>site-deploy</w:t>
      </w:r>
    </w:p>
    <w:p w:rsidR="00C96407" w:rsidRPr="008E22E8" w:rsidRDefault="00C96407" w:rsidP="00AD5288">
      <w:pPr>
        <w:pStyle w:val="ae"/>
        <w:ind w:firstLineChars="200" w:firstLine="480"/>
      </w:pPr>
      <w:r>
        <w:rPr>
          <w:rFonts w:hint="eastAsia"/>
        </w:rPr>
        <w:t>Maven</w:t>
      </w:r>
      <w:r>
        <w:rPr>
          <w:rFonts w:hint="eastAsia"/>
        </w:rPr>
        <w:t>生命周期的各个过程是有一定顺序的，当执行后面的过程时，前面的过程会被自动执行</w:t>
      </w:r>
      <w:r w:rsidR="00AD5288">
        <w:rPr>
          <w:rFonts w:hint="eastAsia"/>
        </w:rPr>
        <w:t>。</w:t>
      </w:r>
    </w:p>
    <w:p w:rsidR="00C96407" w:rsidRDefault="00C96407" w:rsidP="00C96407">
      <w:pPr>
        <w:pStyle w:val="ac"/>
      </w:pPr>
      <w:r>
        <w:rPr>
          <w:rFonts w:hint="eastAsia"/>
        </w:rPr>
        <w:t>Maven</w:t>
      </w: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的版本</w:t>
      </w:r>
    </w:p>
    <w:p w:rsidR="00C96407" w:rsidRDefault="00C96407" w:rsidP="00C96407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C05FE2B" wp14:editId="0CF4C04B">
                <wp:extent cx="6237249" cy="2817542"/>
                <wp:effectExtent l="0" t="0" r="11430" b="20955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249" cy="2817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&lt;profile&gt;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&lt;id&gt;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自定义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JDK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的名称</w:t>
                            </w: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&lt;/id&gt; 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&lt;activation&gt;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    &lt;activeByDefault&gt;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是否激活（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true/false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）</w:t>
                            </w: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&lt;/activeByDefault&gt; 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    &lt;jdk&gt;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JDK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版本</w:t>
                            </w: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&lt;/jdk&gt;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&lt;/activation&gt; 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&lt;properties&gt;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    &lt;maven.compiler.source&gt;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JDK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版本</w:t>
                            </w: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&lt;/maven.compiler.source&gt; 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    &lt;maven.compiler.target&gt;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JDK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版本</w:t>
                            </w: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&lt;/maven.compiler.target&gt; 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    &lt;maven.compiler.compilerVersion&gt;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JDK</w:t>
                            </w:r>
                            <w:r w:rsidRPr="00DE2C4E">
                              <w:rPr>
                                <w:rFonts w:ascii="Times New Roman" w:eastAsia="宋体" w:hAnsi="Times New Roman" w:cs="Times New Roman"/>
                              </w:rPr>
                              <w:t>版本</w:t>
                            </w: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&lt;/maven.compiler.compilerVersion&gt;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 xml:space="preserve">    &lt;/properties&gt;   </w:t>
                            </w:r>
                          </w:p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 w:rsidRPr="00DE2C4E"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  <w:t>&lt;/pro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5FE2B" id="文本框 8" o:spid="_x0000_s1035" type="#_x0000_t202" style="width:491.1pt;height:2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" fillcolor="white [3201]" strokecolor="#d8d8d8 [2732]" strokeweight=".5pt">
                <v:textbox>
                  <w:txbxContent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&lt;profile&gt;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&lt;id&gt;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自定义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JDK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的名称</w:t>
                      </w: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&lt;/id&gt; 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&lt;activation&gt;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    &lt;activeByDefault&gt;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是否激活（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true/false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）</w:t>
                      </w: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&lt;/activeByDefault&gt; 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    &lt;jdk&gt;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JDK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版本</w:t>
                      </w: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&lt;/jdk&gt;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&lt;/activation&gt; 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&lt;properties&gt;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    &lt;maven.compiler.source&gt;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JDK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版本</w:t>
                      </w: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&lt;/maven.compiler.source&gt; 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    &lt;maven.compiler.target&gt;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JDK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版本</w:t>
                      </w: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&lt;/maven.compiler.target&gt; 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    &lt;maven.compiler.compilerVersion&gt;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JDK</w:t>
                      </w:r>
                      <w:r w:rsidRPr="00DE2C4E">
                        <w:rPr>
                          <w:rFonts w:ascii="Times New Roman" w:eastAsia="宋体" w:hAnsi="Times New Roman" w:cs="Times New Roman"/>
                        </w:rPr>
                        <w:t>版本</w:t>
                      </w: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&lt;/maven.compiler.compilerVersion&gt;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 xml:space="preserve">    &lt;/properties&gt;   </w:t>
                      </w:r>
                    </w:p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 w:rsidRPr="00DE2C4E">
                        <w:rPr>
                          <w:rFonts w:ascii="Consolas" w:hAnsi="Consolas"/>
                          <w:color w:val="385623" w:themeColor="accent6" w:themeShade="80"/>
                        </w:rPr>
                        <w:t>&lt;/profil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6407" w:rsidRDefault="00C96407" w:rsidP="00C96407">
      <w:pPr>
        <w:pStyle w:val="ac"/>
      </w:pPr>
      <w:r>
        <w:rPr>
          <w:rFonts w:hint="eastAsia"/>
        </w:rPr>
        <w:t>配置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属性</w:t>
      </w:r>
    </w:p>
    <w:p w:rsidR="00C96407" w:rsidRDefault="00C96407" w:rsidP="00C96407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481BCB6" wp14:editId="20316630">
                <wp:extent cx="4326673" cy="728546"/>
                <wp:effectExtent l="0" t="0" r="17145" b="14605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673" cy="72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C96407" w:rsidRPr="00DE2C4E" w:rsidRDefault="00C96407" w:rsidP="00C96407">
                            <w:pPr>
                              <w:spacing w:line="276" w:lineRule="auto"/>
                              <w:jc w:val="left"/>
                              <w:rPr>
                                <w:rFonts w:ascii="Consolas" w:hAnsi="Consolas"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E54AD" wp14:editId="1E832154">
                                  <wp:extent cx="3858260" cy="591804"/>
                                  <wp:effectExtent l="0" t="0" r="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1839" cy="619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1BCB6" id="文本框 10" o:spid="_x0000_s1036" type="#_x0000_t202" style="width:340.7pt;height: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" fillcolor="white [3201]" strokecolor="#d8d8d8 [2732]" strokeweight=".5pt">
                <v:textbox>
                  <w:txbxContent>
                    <w:p w:rsidR="00C96407" w:rsidRPr="00DE2C4E" w:rsidRDefault="00C96407" w:rsidP="00C96407">
                      <w:pPr>
                        <w:spacing w:line="276" w:lineRule="auto"/>
                        <w:jc w:val="left"/>
                        <w:rPr>
                          <w:rFonts w:ascii="Consolas" w:hAnsi="Consolas"/>
                          <w:color w:val="385623" w:themeColor="accent6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7E54AD" wp14:editId="1E832154">
                            <wp:extent cx="3858260" cy="591804"/>
                            <wp:effectExtent l="0" t="0" r="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1839" cy="619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6407" w:rsidRPr="00DE2C4E" w:rsidRDefault="00C96407" w:rsidP="00AD5288">
      <w:pPr>
        <w:pStyle w:val="a6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中可以使用类似</w:t>
      </w:r>
      <w:r>
        <w:rPr>
          <w:rFonts w:hint="eastAsia"/>
        </w:rPr>
        <w:t>EL</w:t>
      </w:r>
      <w:r>
        <w:rPr>
          <w:rFonts w:hint="eastAsia"/>
        </w:rPr>
        <w:t>表达式的形式引用这些属性：</w:t>
      </w:r>
      <w:r w:rsidRPr="00214A13">
        <w:rPr>
          <w:rFonts w:ascii="Consolas" w:hAnsi="Consolas"/>
          <w:color w:val="538135" w:themeColor="accent6" w:themeShade="BF"/>
          <w:sz w:val="21"/>
        </w:rPr>
        <w:t>${lanqiao.World.junit.version}</w:t>
      </w:r>
    </w:p>
    <w:p w:rsidR="00C96407" w:rsidRDefault="001F46A9" w:rsidP="001F46A9">
      <w:pPr>
        <w:pStyle w:val="ac"/>
      </w:pPr>
      <w:r>
        <w:rPr>
          <w:rFonts w:hint="eastAsia"/>
        </w:rPr>
        <w:lastRenderedPageBreak/>
        <w:t>部署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1F46A9" w:rsidRPr="001F46A9" w:rsidRDefault="001F46A9" w:rsidP="00A069EA">
      <w:pPr>
        <w:pStyle w:val="a6"/>
        <w:ind w:firstLineChars="200" w:firstLine="480"/>
      </w:pPr>
      <w:r>
        <w:rPr>
          <w:rFonts w:hint="eastAsia"/>
        </w:rPr>
        <w:t>通常使用</w:t>
      </w:r>
      <w:r>
        <w:rPr>
          <w:rFonts w:hint="eastAsia"/>
        </w:rPr>
        <w:t>Maven</w:t>
      </w:r>
      <w:r>
        <w:rPr>
          <w:rFonts w:hint="eastAsia"/>
        </w:rPr>
        <w:t>将</w:t>
      </w:r>
      <w:r>
        <w:rPr>
          <w:rFonts w:hint="eastAsia"/>
        </w:rPr>
        <w:t>web</w:t>
      </w:r>
      <w:r>
        <w:rPr>
          <w:rFonts w:hint="eastAsia"/>
        </w:rPr>
        <w:t>项目打包成</w:t>
      </w:r>
      <w:r>
        <w:rPr>
          <w:rFonts w:hint="eastAsia"/>
        </w:rPr>
        <w:t>war</w:t>
      </w:r>
      <w:r>
        <w:rPr>
          <w:rFonts w:hint="eastAsia"/>
        </w:rPr>
        <w:t>包，放到</w:t>
      </w:r>
      <w:r>
        <w:rPr>
          <w:rFonts w:hint="eastAsia"/>
        </w:rPr>
        <w:t>Tomcat</w:t>
      </w:r>
      <w:r>
        <w:rPr>
          <w:rFonts w:hint="eastAsia"/>
        </w:rPr>
        <w:t>的</w:t>
      </w:r>
      <w:r w:rsidR="00A069EA">
        <w:rPr>
          <w:rFonts w:hint="eastAsia"/>
        </w:rPr>
        <w:t>webapps</w:t>
      </w:r>
      <w:r w:rsidR="00A069EA">
        <w:rPr>
          <w:rFonts w:hint="eastAsia"/>
        </w:rPr>
        <w:t>目录下即可（</w:t>
      </w:r>
      <w:r w:rsidR="00A069EA">
        <w:rPr>
          <w:rFonts w:hint="eastAsia"/>
        </w:rPr>
        <w:t>Tomcat</w:t>
      </w:r>
      <w:r w:rsidR="00A069EA">
        <w:rPr>
          <w:rFonts w:hint="eastAsia"/>
        </w:rPr>
        <w:t>会自动加压）。</w:t>
      </w:r>
    </w:p>
    <w:p w:rsidR="000D14FD" w:rsidRDefault="000D14FD" w:rsidP="000D14FD">
      <w:pPr>
        <w:pStyle w:val="a7"/>
      </w:pPr>
      <w:r>
        <w:rPr>
          <w:rFonts w:hint="eastAsia"/>
        </w:rPr>
        <w:t>依赖</w:t>
      </w:r>
    </w:p>
    <w:p w:rsidR="00F71237" w:rsidRDefault="00F85716" w:rsidP="00F85716">
      <w:pPr>
        <w:pStyle w:val="ac"/>
      </w:pPr>
      <w:r>
        <w:rPr>
          <w:rFonts w:hint="eastAsia"/>
        </w:rPr>
        <w:t>依赖范围</w:t>
      </w:r>
    </w:p>
    <w:p w:rsidR="00F85716" w:rsidRDefault="00E350D3" w:rsidP="00E350D3">
      <w:pPr>
        <w:pStyle w:val="a6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使用</w:t>
      </w:r>
      <w:r>
        <w:rPr>
          <w:rFonts w:hint="eastAsia"/>
        </w:rPr>
        <w:t>&lt;</w:t>
      </w:r>
      <w:r>
        <w:t>scope&gt;</w:t>
      </w:r>
      <w:r>
        <w:rPr>
          <w:rFonts w:hint="eastAsia"/>
        </w:rPr>
        <w:t>指明</w:t>
      </w:r>
      <w:r>
        <w:rPr>
          <w:rFonts w:hint="eastAsia"/>
        </w:rPr>
        <w:t>jar</w:t>
      </w:r>
      <w:r>
        <w:rPr>
          <w:rFonts w:hint="eastAsia"/>
        </w:rPr>
        <w:t>包的依赖范围，即在何种情形下获取引用的</w:t>
      </w:r>
      <w:r>
        <w:rPr>
          <w:rFonts w:hint="eastAsia"/>
        </w:rPr>
        <w:t>jar</w:t>
      </w:r>
      <w:r>
        <w:rPr>
          <w:rFonts w:hint="eastAsia"/>
        </w:rPr>
        <w:t>包是有效的。</w:t>
      </w:r>
    </w:p>
    <w:p w:rsidR="00E350D3" w:rsidRDefault="00E350D3" w:rsidP="00E350D3">
      <w:pPr>
        <w:pStyle w:val="ad"/>
      </w:pPr>
      <w:r>
        <w:rPr>
          <w:rFonts w:hint="eastAsia"/>
        </w:rPr>
        <w:t>scope</w:t>
      </w:r>
      <w:r>
        <w:rPr>
          <w:rFonts w:hint="eastAsia"/>
        </w:rPr>
        <w:t>的三个值：</w:t>
      </w:r>
    </w:p>
    <w:p w:rsidR="00C32E3B" w:rsidRPr="00C32E3B" w:rsidRDefault="00C32E3B" w:rsidP="00C32E3B">
      <w:pPr>
        <w:pStyle w:val="a6"/>
      </w:pPr>
      <w:r w:rsidRPr="00C32E3B">
        <w:rPr>
          <w:rFonts w:ascii="Consolas" w:hAnsi="Consolas"/>
          <w:color w:val="538135" w:themeColor="accent6" w:themeShade="BF"/>
          <w:sz w:val="22"/>
        </w:rPr>
        <w:t>runtime</w:t>
      </w:r>
      <w:r w:rsidRPr="00C32E3B">
        <w:t>：</w:t>
      </w:r>
    </w:p>
    <w:p w:rsidR="00E350D3" w:rsidRDefault="00E350D3" w:rsidP="00E350D3">
      <w:pPr>
        <w:pStyle w:val="a6"/>
      </w:pPr>
      <w:r w:rsidRPr="00E350D3">
        <w:rPr>
          <w:rFonts w:ascii="Consolas" w:hAnsi="Consolas"/>
          <w:color w:val="538135" w:themeColor="accent6" w:themeShade="BF"/>
          <w:sz w:val="22"/>
        </w:rPr>
        <w:t>compile</w:t>
      </w:r>
      <w:r>
        <w:rPr>
          <w:rFonts w:hint="eastAsia"/>
        </w:rPr>
        <w:t>：默认值，只要需要编译则依赖</w:t>
      </w:r>
      <w:bookmarkStart w:id="0" w:name="_GoBack"/>
      <w:bookmarkEnd w:id="0"/>
      <w:r>
        <w:rPr>
          <w:rFonts w:hint="eastAsia"/>
        </w:rPr>
        <w:t>生效。</w:t>
      </w:r>
    </w:p>
    <w:p w:rsidR="00E350D3" w:rsidRDefault="00E350D3" w:rsidP="00E350D3">
      <w:pPr>
        <w:pStyle w:val="a6"/>
      </w:pPr>
      <w:r w:rsidRPr="00E350D3">
        <w:rPr>
          <w:rFonts w:ascii="Consolas" w:hAnsi="Consolas"/>
          <w:color w:val="538135" w:themeColor="accent6" w:themeShade="BF"/>
          <w:sz w:val="22"/>
        </w:rPr>
        <w:t>test</w:t>
      </w:r>
      <w:r>
        <w:rPr>
          <w:rFonts w:hint="eastAsia"/>
        </w:rPr>
        <w:t>：执行测试时才生效。</w:t>
      </w:r>
    </w:p>
    <w:p w:rsidR="00E350D3" w:rsidRDefault="00E350D3" w:rsidP="00E350D3">
      <w:pPr>
        <w:pStyle w:val="a6"/>
      </w:pPr>
      <w:r w:rsidRPr="00E350D3">
        <w:rPr>
          <w:rFonts w:ascii="Consolas" w:hAnsi="Consolas"/>
          <w:color w:val="538135" w:themeColor="accent6" w:themeShade="BF"/>
          <w:sz w:val="22"/>
        </w:rPr>
        <w:t>provided</w:t>
      </w:r>
      <w:r>
        <w:rPr>
          <w:rFonts w:hint="eastAsia"/>
        </w:rPr>
        <w:t>：项目开发阶段才有效，如对于</w:t>
      </w:r>
      <w:r w:rsidRPr="00E350D3">
        <w:rPr>
          <w:rFonts w:hint="eastAsia"/>
          <w:color w:val="00B0F0"/>
        </w:rPr>
        <w:t>servlet-api</w:t>
      </w:r>
      <w:r w:rsidRPr="00E350D3">
        <w:rPr>
          <w:color w:val="00B0F0"/>
        </w:rPr>
        <w:t>.jar</w:t>
      </w:r>
      <w:r>
        <w:rPr>
          <w:rFonts w:hint="eastAsia"/>
        </w:rPr>
        <w:t>，开发阶段需要从外部引用，当当项目部署到服务器上时，由于服务器自带该</w:t>
      </w:r>
      <w:r>
        <w:rPr>
          <w:rFonts w:hint="eastAsia"/>
        </w:rPr>
        <w:t>jar</w:t>
      </w:r>
      <w:r>
        <w:rPr>
          <w:rFonts w:hint="eastAsia"/>
        </w:rPr>
        <w:t>包，因而无需依赖仓库。</w:t>
      </w:r>
    </w:p>
    <w:p w:rsidR="00E350D3" w:rsidRDefault="00E350D3" w:rsidP="00E350D3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B94B0D5" wp14:editId="2250B60C">
                <wp:extent cx="5456663" cy="1256371"/>
                <wp:effectExtent l="0" t="0" r="10795" b="2032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663" cy="1256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E350D3" w:rsidRPr="00E350D3" w:rsidRDefault="00E350D3" w:rsidP="00E350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50D3">
                              <w:rPr>
                                <w:rFonts w:hint="eastAsia"/>
                                <w:b/>
                              </w:rPr>
                              <w:t>scope的三个值在不同开发阶段依赖的有效性</w:t>
                            </w:r>
                          </w:p>
                          <w:p w:rsidR="00E350D3" w:rsidRDefault="00E350D3" w:rsidP="00E350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AD66B" wp14:editId="3490B312">
                                  <wp:extent cx="5180049" cy="810322"/>
                                  <wp:effectExtent l="0" t="0" r="1905" b="889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0049" cy="810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4B0D5" id="文本框 3" o:spid="_x0000_s1037" type="#_x0000_t202" style="width:429.65pt;height:9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" fillcolor="white [3201]" strokecolor="#d8d8d8 [2732]" strokeweight=".5pt">
                <v:textbox>
                  <w:txbxContent>
                    <w:p w:rsidR="00E350D3" w:rsidRPr="00E350D3" w:rsidRDefault="00E350D3" w:rsidP="00E350D3">
                      <w:pPr>
                        <w:jc w:val="center"/>
                        <w:rPr>
                          <w:b/>
                        </w:rPr>
                      </w:pPr>
                      <w:r w:rsidRPr="00E350D3">
                        <w:rPr>
                          <w:rFonts w:hint="eastAsia"/>
                          <w:b/>
                        </w:rPr>
                        <w:t>scope的三个值在不同开发阶段依赖的有效性</w:t>
                      </w:r>
                    </w:p>
                    <w:p w:rsidR="00E350D3" w:rsidRDefault="00E350D3" w:rsidP="00E350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AD66B" wp14:editId="3490B312">
                            <wp:extent cx="5180049" cy="810322"/>
                            <wp:effectExtent l="0" t="0" r="1905" b="889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0049" cy="810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67F2" w:rsidRDefault="001867F2" w:rsidP="00AD5288">
      <w:pPr>
        <w:pStyle w:val="ae"/>
        <w:ind w:firstLineChars="200" w:firstLine="480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在编译、测试和执行时各使用一套</w:t>
      </w:r>
      <w:r>
        <w:rPr>
          <w:rFonts w:hint="eastAsia"/>
        </w:rPr>
        <w:t>classpath</w:t>
      </w:r>
      <w:r>
        <w:rPr>
          <w:rFonts w:hint="eastAsia"/>
        </w:rPr>
        <w:t>，均在</w:t>
      </w:r>
      <w:r>
        <w:rPr>
          <w:rFonts w:hint="eastAsia"/>
        </w:rPr>
        <w:t>target</w:t>
      </w:r>
      <w:r>
        <w:rPr>
          <w:rFonts w:hint="eastAsia"/>
        </w:rPr>
        <w:t>目录下。</w:t>
      </w:r>
    </w:p>
    <w:p w:rsidR="004C36A3" w:rsidRDefault="004C36A3" w:rsidP="004C36A3">
      <w:pPr>
        <w:pStyle w:val="ac"/>
      </w:pPr>
      <w:r>
        <w:rPr>
          <w:rFonts w:hint="eastAsia"/>
        </w:rPr>
        <w:t>依赖排除</w:t>
      </w:r>
    </w:p>
    <w:p w:rsidR="004C36A3" w:rsidRDefault="004C36A3" w:rsidP="005B140F">
      <w:pPr>
        <w:pStyle w:val="a6"/>
        <w:ind w:firstLineChars="200" w:firstLine="480"/>
      </w:pPr>
      <w:r>
        <w:rPr>
          <w:rFonts w:hint="eastAsia"/>
        </w:rPr>
        <w:t>当</w:t>
      </w:r>
      <w:r>
        <w:rPr>
          <w:rFonts w:hint="eastAsia"/>
        </w:rPr>
        <w:t>A.jar</w:t>
      </w:r>
      <w:r>
        <w:rPr>
          <w:rFonts w:hint="eastAsia"/>
        </w:rPr>
        <w:t>只有部分类依赖于</w:t>
      </w:r>
      <w:r>
        <w:rPr>
          <w:rFonts w:hint="eastAsia"/>
        </w:rPr>
        <w:t>B.jar</w:t>
      </w:r>
      <w:r>
        <w:rPr>
          <w:rFonts w:hint="eastAsia"/>
        </w:rPr>
        <w:t>，而在项目中使用的</w:t>
      </w:r>
      <w:r>
        <w:rPr>
          <w:rFonts w:hint="eastAsia"/>
        </w:rPr>
        <w:t>A.jar</w:t>
      </w:r>
      <w:r>
        <w:rPr>
          <w:rFonts w:hint="eastAsia"/>
        </w:rPr>
        <w:t>的功能不需要依赖</w:t>
      </w:r>
      <w:r>
        <w:rPr>
          <w:rFonts w:hint="eastAsia"/>
        </w:rPr>
        <w:t>B.jar</w:t>
      </w:r>
      <w:r>
        <w:rPr>
          <w:rFonts w:hint="eastAsia"/>
        </w:rPr>
        <w:t>时，可以使用依赖排除</w:t>
      </w:r>
      <w:r w:rsidR="00F0463C">
        <w:rPr>
          <w:rFonts w:hint="eastAsia"/>
        </w:rPr>
        <w:t>。</w:t>
      </w:r>
    </w:p>
    <w:p w:rsidR="005B140F" w:rsidRDefault="005B140F" w:rsidP="005B140F">
      <w:pPr>
        <w:pStyle w:val="a6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&lt;</w:t>
      </w:r>
      <w:r>
        <w:t>dependency&gt;</w:t>
      </w:r>
      <w:r>
        <w:rPr>
          <w:rFonts w:hint="eastAsia"/>
        </w:rPr>
        <w:t>标签中添加</w:t>
      </w:r>
      <w:r>
        <w:rPr>
          <w:rFonts w:hint="eastAsia"/>
        </w:rPr>
        <w:t>&lt;</w:t>
      </w:r>
      <w:r>
        <w:t>exclusions&gt;</w:t>
      </w:r>
      <w:r>
        <w:rPr>
          <w:rFonts w:hint="eastAsia"/>
        </w:rPr>
        <w:t>标签，指定要排除的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G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即可。</w:t>
      </w:r>
    </w:p>
    <w:p w:rsidR="005B140F" w:rsidRDefault="005B140F" w:rsidP="00C81485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55054E6" wp14:editId="15D5B9A3">
                <wp:extent cx="3033131" cy="1256371"/>
                <wp:effectExtent l="0" t="0" r="15240" b="2032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131" cy="1256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5B140F" w:rsidRPr="005B140F" w:rsidRDefault="005B140F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B140F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exclusions&gt;</w:t>
                            </w:r>
                          </w:p>
                          <w:p w:rsidR="005B140F" w:rsidRPr="005B140F" w:rsidRDefault="005B140F" w:rsidP="005B140F">
                            <w:pPr>
                              <w:pStyle w:val="a6"/>
                              <w:spacing w:line="276" w:lineRule="auto"/>
                              <w:ind w:firstLine="420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B140F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exclusion&gt;</w:t>
                            </w:r>
                          </w:p>
                          <w:p w:rsidR="005B140F" w:rsidRPr="005B140F" w:rsidRDefault="005B140F" w:rsidP="005B140F">
                            <w:pPr>
                              <w:pStyle w:val="a6"/>
                              <w:spacing w:line="276" w:lineRule="auto"/>
                              <w:ind w:left="420" w:firstLine="420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B140F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groupId&gt;</w:t>
                            </w:r>
                            <w:r w:rsidRPr="005B140F">
                              <w:t>……</w:t>
                            </w:r>
                            <w:r w:rsidRPr="005B140F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/groupId&gt;</w:t>
                            </w:r>
                          </w:p>
                          <w:p w:rsidR="005B140F" w:rsidRPr="005B140F" w:rsidRDefault="005B140F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B140F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 xml:space="preserve">    </w:t>
                            </w:r>
                            <w:r w:rsidRPr="005B140F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ab/>
                              <w:t>&lt;artifactId&gt;</w:t>
                            </w:r>
                            <w:r w:rsidRPr="005B140F">
                              <w:t>……</w:t>
                            </w:r>
                            <w:r w:rsidRPr="005B140F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/artifactId&gt;</w:t>
                            </w:r>
                          </w:p>
                          <w:p w:rsidR="005B140F" w:rsidRPr="005B140F" w:rsidRDefault="005B140F" w:rsidP="005B140F">
                            <w:pPr>
                              <w:pStyle w:val="a6"/>
                              <w:spacing w:line="276" w:lineRule="auto"/>
                              <w:ind w:firstLine="420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B140F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/exclusion&gt;</w:t>
                            </w:r>
                          </w:p>
                          <w:p w:rsidR="005B140F" w:rsidRPr="005B140F" w:rsidRDefault="005B140F" w:rsidP="005B140F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B140F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/exclusions&gt;</w:t>
                            </w:r>
                          </w:p>
                          <w:p w:rsidR="005B140F" w:rsidRPr="005B140F" w:rsidRDefault="005B140F" w:rsidP="005B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054E6" id="文本框 6" o:spid="_x0000_s1038" type="#_x0000_t202" style="width:238.85pt;height:9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" fillcolor="white [3201]" strokecolor="#d8d8d8 [2732]" strokeweight=".5pt">
                <v:textbox>
                  <w:txbxContent>
                    <w:p w:rsidR="005B140F" w:rsidRPr="005B140F" w:rsidRDefault="005B140F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B140F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exclusions&gt;</w:t>
                      </w:r>
                    </w:p>
                    <w:p w:rsidR="005B140F" w:rsidRPr="005B140F" w:rsidRDefault="005B140F" w:rsidP="005B140F">
                      <w:pPr>
                        <w:pStyle w:val="a6"/>
                        <w:spacing w:line="276" w:lineRule="auto"/>
                        <w:ind w:firstLine="420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B140F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exclusion&gt;</w:t>
                      </w:r>
                    </w:p>
                    <w:p w:rsidR="005B140F" w:rsidRPr="005B140F" w:rsidRDefault="005B140F" w:rsidP="005B140F">
                      <w:pPr>
                        <w:pStyle w:val="a6"/>
                        <w:spacing w:line="276" w:lineRule="auto"/>
                        <w:ind w:left="420" w:firstLine="420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B140F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groupId&gt;</w:t>
                      </w:r>
                      <w:r w:rsidRPr="005B140F">
                        <w:t>……</w:t>
                      </w:r>
                      <w:r w:rsidRPr="005B140F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/groupId&gt;</w:t>
                      </w:r>
                    </w:p>
                    <w:p w:rsidR="005B140F" w:rsidRPr="005B140F" w:rsidRDefault="005B140F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B140F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 xml:space="preserve">    </w:t>
                      </w:r>
                      <w:r w:rsidRPr="005B140F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ab/>
                        <w:t>&lt;artifactId&gt;</w:t>
                      </w:r>
                      <w:r w:rsidRPr="005B140F">
                        <w:t>……</w:t>
                      </w:r>
                      <w:r w:rsidRPr="005B140F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/artifactId&gt;</w:t>
                      </w:r>
                    </w:p>
                    <w:p w:rsidR="005B140F" w:rsidRPr="005B140F" w:rsidRDefault="005B140F" w:rsidP="005B140F">
                      <w:pPr>
                        <w:pStyle w:val="a6"/>
                        <w:spacing w:line="276" w:lineRule="auto"/>
                        <w:ind w:firstLine="420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B140F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/exclusion&gt;</w:t>
                      </w:r>
                    </w:p>
                    <w:p w:rsidR="005B140F" w:rsidRPr="005B140F" w:rsidRDefault="005B140F" w:rsidP="005B140F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B140F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/exclusions&gt;</w:t>
                      </w:r>
                    </w:p>
                    <w:p w:rsidR="005B140F" w:rsidRPr="005B140F" w:rsidRDefault="005B140F" w:rsidP="005B140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1485" w:rsidRDefault="00C81485" w:rsidP="00C81485">
      <w:pPr>
        <w:pStyle w:val="ac"/>
      </w:pPr>
      <w:r>
        <w:rPr>
          <w:rFonts w:hint="eastAsia"/>
        </w:rPr>
        <w:t>依赖的传递性</w:t>
      </w:r>
    </w:p>
    <w:p w:rsidR="00C81485" w:rsidRDefault="00C81485" w:rsidP="00AD5288">
      <w:pPr>
        <w:pStyle w:val="a6"/>
        <w:ind w:firstLineChars="200" w:firstLine="480"/>
      </w:pPr>
      <w:r>
        <w:rPr>
          <w:rFonts w:hint="eastAsia"/>
        </w:rPr>
        <w:t>若有</w:t>
      </w:r>
      <w:r>
        <w:rPr>
          <w:rFonts w:hint="eastAsia"/>
        </w:rPr>
        <w:t>A.jar</w:t>
      </w:r>
      <w:r>
        <w:t xml:space="preserve"> </w:t>
      </w:r>
      <w:r>
        <w:sym w:font="Wingdings" w:char="F0E0"/>
      </w:r>
      <w:r>
        <w:t xml:space="preserve"> B.jar </w:t>
      </w:r>
      <w:r>
        <w:sym w:font="Wingdings" w:char="F0E0"/>
      </w:r>
      <w:r>
        <w:t xml:space="preserve"> C.jar </w:t>
      </w:r>
    </w:p>
    <w:p w:rsidR="00C81485" w:rsidRDefault="00C81485" w:rsidP="00AD5288">
      <w:pPr>
        <w:pStyle w:val="a6"/>
        <w:ind w:firstLineChars="200" w:firstLine="480"/>
      </w:pPr>
      <w:r>
        <w:rPr>
          <w:rFonts w:hint="eastAsia"/>
        </w:rPr>
        <w:lastRenderedPageBreak/>
        <w:t>则要是</w:t>
      </w:r>
      <w:r>
        <w:rPr>
          <w:rFonts w:hint="eastAsia"/>
        </w:rPr>
        <w:t>A.jar</w:t>
      </w:r>
      <w:r>
        <w:t xml:space="preserve"> </w:t>
      </w:r>
      <w:r>
        <w:sym w:font="Wingdings" w:char="F0E0"/>
      </w:r>
      <w:r>
        <w:t xml:space="preserve"> C.jar</w:t>
      </w:r>
      <w:r>
        <w:rPr>
          <w:rFonts w:hint="eastAsia"/>
        </w:rPr>
        <w:t>，在依赖</w:t>
      </w:r>
      <w:r>
        <w:rPr>
          <w:rFonts w:hint="eastAsia"/>
        </w:rPr>
        <w:t>A</w:t>
      </w:r>
      <w:r>
        <w:rPr>
          <w:rFonts w:hint="eastAsia"/>
        </w:rPr>
        <w:t>时能自动引入</w:t>
      </w:r>
      <w:r>
        <w:rPr>
          <w:rFonts w:hint="eastAsia"/>
        </w:rPr>
        <w:t>C</w:t>
      </w:r>
      <w:r>
        <w:rPr>
          <w:rFonts w:hint="eastAsia"/>
        </w:rPr>
        <w:t>的条件是：</w:t>
      </w:r>
    </w:p>
    <w:p w:rsidR="00C81485" w:rsidRDefault="00C81485" w:rsidP="00C81485">
      <w:pPr>
        <w:pStyle w:val="a6"/>
        <w:ind w:firstLine="420"/>
      </w:pPr>
      <w:r>
        <w:rPr>
          <w:rFonts w:hint="eastAsia"/>
        </w:rPr>
        <w:t>当且仅当</w:t>
      </w:r>
      <w:r>
        <w:rPr>
          <w:rFonts w:hint="eastAsia"/>
        </w:rPr>
        <w:t>B</w:t>
      </w:r>
      <w:r>
        <w:rPr>
          <w:rFonts w:hint="eastAsia"/>
        </w:rPr>
        <w:t>依赖于</w:t>
      </w:r>
      <w:r>
        <w:rPr>
          <w:rFonts w:hint="eastAsia"/>
        </w:rPr>
        <w:t>C</w:t>
      </w:r>
      <w:r>
        <w:rPr>
          <w:rFonts w:hint="eastAsia"/>
        </w:rPr>
        <w:t>的范围是</w:t>
      </w:r>
      <w:r>
        <w:rPr>
          <w:rFonts w:hint="eastAsia"/>
        </w:rPr>
        <w:t>compile</w:t>
      </w:r>
      <w:r>
        <w:rPr>
          <w:rFonts w:hint="eastAsia"/>
        </w:rPr>
        <w:t>是才成立。</w:t>
      </w:r>
    </w:p>
    <w:p w:rsidR="000D14FD" w:rsidRDefault="000D14FD" w:rsidP="000D14FD">
      <w:pPr>
        <w:pStyle w:val="ad"/>
      </w:pPr>
      <w:r>
        <w:rPr>
          <w:rFonts w:hint="eastAsia"/>
        </w:rPr>
        <w:t>依赖原则</w:t>
      </w:r>
    </w:p>
    <w:p w:rsidR="000D14FD" w:rsidRDefault="000D14FD" w:rsidP="000D14FD">
      <w:pPr>
        <w:pStyle w:val="a6"/>
        <w:numPr>
          <w:ilvl w:val="0"/>
          <w:numId w:val="46"/>
        </w:numPr>
        <w:ind w:left="284" w:hanging="284"/>
      </w:pPr>
      <w:r>
        <w:rPr>
          <w:rFonts w:hint="eastAsia"/>
        </w:rPr>
        <w:t>路径最短优先原则</w:t>
      </w:r>
    </w:p>
    <w:p w:rsidR="000D14FD" w:rsidRDefault="000D14FD" w:rsidP="000D14FD">
      <w:pPr>
        <w:pStyle w:val="a6"/>
        <w:numPr>
          <w:ilvl w:val="0"/>
          <w:numId w:val="46"/>
        </w:numPr>
        <w:ind w:left="284" w:hanging="284"/>
      </w:pPr>
      <w:r>
        <w:rPr>
          <w:rFonts w:hint="eastAsia"/>
        </w:rPr>
        <w:t>同一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配置有同一个依赖的不同版本是，后配置的版本会覆盖前面配置的版本</w:t>
      </w:r>
    </w:p>
    <w:p w:rsidR="000D14FD" w:rsidRDefault="000D14FD" w:rsidP="000D14FD">
      <w:pPr>
        <w:pStyle w:val="a6"/>
        <w:numPr>
          <w:ilvl w:val="0"/>
          <w:numId w:val="46"/>
        </w:numPr>
        <w:ind w:left="284" w:hanging="284"/>
      </w:pPr>
      <w:r>
        <w:rPr>
          <w:rFonts w:hint="eastAsia"/>
        </w:rPr>
        <w:t>当依赖的同一个</w:t>
      </w:r>
      <w:r>
        <w:rPr>
          <w:rFonts w:hint="eastAsia"/>
        </w:rPr>
        <w:t>jar</w:t>
      </w:r>
      <w:r>
        <w:rPr>
          <w:rFonts w:hint="eastAsia"/>
        </w:rPr>
        <w:t>的不同版本路径相同，但在不同</w:t>
      </w:r>
      <w:r>
        <w:rPr>
          <w:rFonts w:hint="eastAsia"/>
        </w:rPr>
        <w:t>pom.xml</w:t>
      </w:r>
      <w:r>
        <w:rPr>
          <w:rFonts w:hint="eastAsia"/>
        </w:rPr>
        <w:t>中，先配置的优先</w:t>
      </w:r>
    </w:p>
    <w:p w:rsidR="009422B8" w:rsidRDefault="009422B8" w:rsidP="009422B8">
      <w:pPr>
        <w:pStyle w:val="ac"/>
      </w:pPr>
      <w:r>
        <w:rPr>
          <w:rFonts w:hint="eastAsia"/>
        </w:rPr>
        <w:t>依赖的继承</w:t>
      </w:r>
    </w:p>
    <w:p w:rsidR="009422B8" w:rsidRDefault="009422B8" w:rsidP="00AD5288">
      <w:pPr>
        <w:pStyle w:val="a6"/>
        <w:ind w:firstLineChars="200" w:firstLine="480"/>
      </w:pPr>
      <w:r>
        <w:rPr>
          <w:rFonts w:hint="eastAsia"/>
        </w:rPr>
        <w:t>一个项目继承另一个项目的所有依赖关系，被继承的项目成为父项目。</w:t>
      </w:r>
    </w:p>
    <w:p w:rsidR="009422B8" w:rsidRDefault="009422B8" w:rsidP="009422B8">
      <w:pPr>
        <w:pStyle w:val="ad"/>
      </w:pPr>
      <w:r>
        <w:rPr>
          <w:rFonts w:hint="eastAsia"/>
        </w:rPr>
        <w:t>打包方式</w:t>
      </w:r>
    </w:p>
    <w:p w:rsidR="009422B8" w:rsidRDefault="009422B8" w:rsidP="009422B8">
      <w:pPr>
        <w:pStyle w:val="a6"/>
        <w:numPr>
          <w:ilvl w:val="0"/>
          <w:numId w:val="47"/>
        </w:numPr>
        <w:ind w:left="284" w:hanging="284"/>
      </w:pPr>
      <w:r>
        <w:rPr>
          <w:rFonts w:hint="eastAsia"/>
        </w:rPr>
        <w:t>Java</w:t>
      </w:r>
      <w:r>
        <w:rPr>
          <w:rFonts w:hint="eastAsia"/>
        </w:rPr>
        <w:t>程序——</w:t>
      </w:r>
      <w:r>
        <w:rPr>
          <w:rFonts w:hint="eastAsia"/>
        </w:rPr>
        <w:t>jar</w:t>
      </w:r>
    </w:p>
    <w:p w:rsidR="009422B8" w:rsidRDefault="009422B8" w:rsidP="009422B8">
      <w:pPr>
        <w:pStyle w:val="a6"/>
        <w:numPr>
          <w:ilvl w:val="0"/>
          <w:numId w:val="47"/>
        </w:numPr>
        <w:ind w:left="284" w:hanging="284"/>
      </w:pPr>
      <w:r>
        <w:rPr>
          <w:rFonts w:hint="eastAsia"/>
        </w:rPr>
        <w:t>web</w:t>
      </w:r>
      <w:r>
        <w:rPr>
          <w:rFonts w:hint="eastAsia"/>
        </w:rPr>
        <w:t>项目——</w:t>
      </w:r>
      <w:r>
        <w:rPr>
          <w:rFonts w:hint="eastAsia"/>
        </w:rPr>
        <w:t>war</w:t>
      </w:r>
    </w:p>
    <w:p w:rsidR="009422B8" w:rsidRDefault="009422B8" w:rsidP="009422B8">
      <w:pPr>
        <w:pStyle w:val="a6"/>
        <w:numPr>
          <w:ilvl w:val="0"/>
          <w:numId w:val="47"/>
        </w:numPr>
        <w:ind w:left="284" w:hanging="284"/>
      </w:pPr>
      <w:r>
        <w:rPr>
          <w:rFonts w:hint="eastAsia"/>
        </w:rPr>
        <w:t>父项目</w:t>
      </w:r>
      <w:r w:rsidR="00451DCF">
        <w:rPr>
          <w:rFonts w:hint="eastAsia"/>
        </w:rPr>
        <w:t>或聚合项目</w:t>
      </w:r>
      <w:r>
        <w:rPr>
          <w:rFonts w:hint="eastAsia"/>
        </w:rPr>
        <w:t>——</w:t>
      </w:r>
      <w:r>
        <w:rPr>
          <w:rFonts w:hint="eastAsia"/>
        </w:rPr>
        <w:t>pom</w:t>
      </w:r>
    </w:p>
    <w:p w:rsidR="009422B8" w:rsidRDefault="009422B8" w:rsidP="00486136">
      <w:pPr>
        <w:pStyle w:val="ad"/>
      </w:pPr>
      <w:r>
        <w:rPr>
          <w:rFonts w:hint="eastAsia"/>
        </w:rPr>
        <w:t>继承的步骤</w:t>
      </w:r>
    </w:p>
    <w:p w:rsidR="009422B8" w:rsidRDefault="009422B8" w:rsidP="00486136">
      <w:pPr>
        <w:pStyle w:val="a6"/>
        <w:numPr>
          <w:ilvl w:val="0"/>
          <w:numId w:val="48"/>
        </w:numPr>
      </w:pPr>
      <w:r>
        <w:rPr>
          <w:rFonts w:hint="eastAsia"/>
        </w:rPr>
        <w:t>创建父项目时，选择打包方式为</w:t>
      </w:r>
      <w:r>
        <w:rPr>
          <w:rFonts w:hint="eastAsia"/>
        </w:rPr>
        <w:t>pom</w:t>
      </w:r>
    </w:p>
    <w:p w:rsidR="009422B8" w:rsidRPr="00486136" w:rsidRDefault="00486136" w:rsidP="00486136">
      <w:pPr>
        <w:pStyle w:val="a6"/>
        <w:numPr>
          <w:ilvl w:val="0"/>
          <w:numId w:val="49"/>
        </w:numPr>
        <w:ind w:left="766" w:hanging="284"/>
        <w:rPr>
          <w:color w:val="262626" w:themeColor="text1" w:themeTint="D9"/>
        </w:rPr>
      </w:pPr>
      <w:r w:rsidRPr="00486136">
        <w:rPr>
          <w:rFonts w:hint="eastAsia"/>
          <w:color w:val="262626" w:themeColor="text1" w:themeTint="D9"/>
        </w:rPr>
        <w:t>父项目的</w:t>
      </w:r>
      <w:r w:rsidRPr="00486136">
        <w:rPr>
          <w:rFonts w:hint="eastAsia"/>
          <w:color w:val="262626" w:themeColor="text1" w:themeTint="D9"/>
        </w:rPr>
        <w:t>src</w:t>
      </w:r>
      <w:r w:rsidRPr="00486136">
        <w:rPr>
          <w:rFonts w:hint="eastAsia"/>
          <w:color w:val="262626" w:themeColor="text1" w:themeTint="D9"/>
        </w:rPr>
        <w:t>目录会与一般的</w:t>
      </w:r>
      <w:r w:rsidRPr="00486136">
        <w:rPr>
          <w:rFonts w:hint="eastAsia"/>
          <w:color w:val="262626" w:themeColor="text1" w:themeTint="D9"/>
        </w:rPr>
        <w:t>Maven</w:t>
      </w:r>
      <w:r w:rsidRPr="00486136">
        <w:rPr>
          <w:rFonts w:hint="eastAsia"/>
          <w:color w:val="262626" w:themeColor="text1" w:themeTint="D9"/>
        </w:rPr>
        <w:t>项目不同，补分</w:t>
      </w:r>
      <w:r w:rsidRPr="00486136">
        <w:rPr>
          <w:rFonts w:hint="eastAsia"/>
          <w:color w:val="262626" w:themeColor="text1" w:themeTint="D9"/>
        </w:rPr>
        <w:t>main</w:t>
      </w:r>
      <w:r w:rsidRPr="00486136">
        <w:rPr>
          <w:rFonts w:hint="eastAsia"/>
          <w:color w:val="262626" w:themeColor="text1" w:themeTint="D9"/>
        </w:rPr>
        <w:t>和</w:t>
      </w:r>
      <w:r w:rsidRPr="00486136">
        <w:rPr>
          <w:rFonts w:hint="eastAsia"/>
          <w:color w:val="262626" w:themeColor="text1" w:themeTint="D9"/>
        </w:rPr>
        <w:t>test</w:t>
      </w:r>
      <w:r w:rsidRPr="00486136">
        <w:rPr>
          <w:rFonts w:hint="eastAsia"/>
          <w:color w:val="262626" w:themeColor="text1" w:themeTint="D9"/>
        </w:rPr>
        <w:t>目录，一般只用于存放依赖信息。</w:t>
      </w:r>
    </w:p>
    <w:p w:rsidR="00486136" w:rsidRDefault="00486136" w:rsidP="00486136">
      <w:pPr>
        <w:pStyle w:val="a6"/>
        <w:numPr>
          <w:ilvl w:val="0"/>
          <w:numId w:val="49"/>
        </w:numPr>
        <w:ind w:left="766" w:hanging="284"/>
        <w:rPr>
          <w:color w:val="262626" w:themeColor="text1" w:themeTint="D9"/>
        </w:rPr>
      </w:pPr>
      <w:r w:rsidRPr="00486136">
        <w:rPr>
          <w:rFonts w:hint="eastAsia"/>
          <w:color w:val="262626" w:themeColor="text1" w:themeTint="D9"/>
        </w:rPr>
        <w:t>父目录的</w:t>
      </w:r>
      <w:r w:rsidRPr="00486136">
        <w:rPr>
          <w:rFonts w:hint="eastAsia"/>
          <w:color w:val="262626" w:themeColor="text1" w:themeTint="D9"/>
        </w:rPr>
        <w:t>pom</w:t>
      </w:r>
      <w:r w:rsidRPr="00486136">
        <w:rPr>
          <w:color w:val="262626" w:themeColor="text1" w:themeTint="D9"/>
        </w:rPr>
        <w:t>.xml</w:t>
      </w:r>
      <w:r w:rsidRPr="00486136">
        <w:rPr>
          <w:rFonts w:hint="eastAsia"/>
          <w:color w:val="262626" w:themeColor="text1" w:themeTint="D9"/>
        </w:rPr>
        <w:t>文件会自动添加一个</w:t>
      </w:r>
      <w:r w:rsidRPr="00486136">
        <w:rPr>
          <w:rFonts w:ascii="Consolas" w:hAnsi="Consolas"/>
          <w:color w:val="262626" w:themeColor="text1" w:themeTint="D9"/>
          <w:sz w:val="22"/>
        </w:rPr>
        <w:t>&lt;</w:t>
      </w:r>
      <w:r w:rsidR="001F46A9">
        <w:rPr>
          <w:rFonts w:ascii="Consolas" w:hAnsi="Consolas"/>
          <w:color w:val="262626" w:themeColor="text1" w:themeTint="D9"/>
          <w:sz w:val="22"/>
        </w:rPr>
        <w:t>packag</w:t>
      </w:r>
      <w:r w:rsidR="001F46A9">
        <w:rPr>
          <w:rFonts w:ascii="Consolas" w:hAnsi="Consolas" w:hint="eastAsia"/>
          <w:color w:val="262626" w:themeColor="text1" w:themeTint="D9"/>
          <w:sz w:val="22"/>
        </w:rPr>
        <w:t>ing</w:t>
      </w:r>
      <w:r w:rsidRPr="00486136">
        <w:rPr>
          <w:rFonts w:ascii="Consolas" w:hAnsi="Consolas"/>
          <w:color w:val="262626" w:themeColor="text1" w:themeTint="D9"/>
          <w:sz w:val="22"/>
        </w:rPr>
        <w:t>&gt;pom&lt;/p</w:t>
      </w:r>
      <w:r w:rsidR="001F46A9">
        <w:rPr>
          <w:rFonts w:ascii="Consolas" w:hAnsi="Consolas"/>
          <w:color w:val="262626" w:themeColor="text1" w:themeTint="D9"/>
          <w:sz w:val="22"/>
        </w:rPr>
        <w:t>ackaging</w:t>
      </w:r>
      <w:r w:rsidRPr="00486136">
        <w:rPr>
          <w:rFonts w:ascii="Consolas" w:hAnsi="Consolas"/>
          <w:color w:val="262626" w:themeColor="text1" w:themeTint="D9"/>
          <w:sz w:val="22"/>
        </w:rPr>
        <w:t>&gt;</w:t>
      </w:r>
      <w:r w:rsidRPr="00486136">
        <w:rPr>
          <w:rFonts w:hint="eastAsia"/>
          <w:color w:val="262626" w:themeColor="text1" w:themeTint="D9"/>
        </w:rPr>
        <w:t>标签。</w:t>
      </w:r>
    </w:p>
    <w:p w:rsidR="00486136" w:rsidRDefault="00486136" w:rsidP="00486136">
      <w:pPr>
        <w:pStyle w:val="a6"/>
        <w:numPr>
          <w:ilvl w:val="0"/>
          <w:numId w:val="48"/>
        </w:numPr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在父目录的</w:t>
      </w:r>
      <w:r w:rsidRPr="00486136">
        <w:rPr>
          <w:color w:val="262626" w:themeColor="text1" w:themeTint="D9"/>
        </w:rPr>
        <w:t>&lt;dependencies&gt;</w:t>
      </w:r>
      <w:r>
        <w:rPr>
          <w:rFonts w:hint="eastAsia"/>
          <w:color w:val="262626" w:themeColor="text1" w:themeTint="D9"/>
        </w:rPr>
        <w:t>外需要再添加一级</w:t>
      </w:r>
      <w:r>
        <w:rPr>
          <w:rFonts w:hint="eastAsia"/>
          <w:color w:val="262626" w:themeColor="text1" w:themeTint="D9"/>
        </w:rPr>
        <w:t>&lt;</w:t>
      </w:r>
      <w:r>
        <w:rPr>
          <w:color w:val="262626" w:themeColor="text1" w:themeTint="D9"/>
        </w:rPr>
        <w:t>dependencyManagement&gt;</w:t>
      </w:r>
      <w:r>
        <w:rPr>
          <w:rFonts w:hint="eastAsia"/>
          <w:color w:val="262626" w:themeColor="text1" w:themeTint="D9"/>
        </w:rPr>
        <w:t>标签。</w:t>
      </w:r>
    </w:p>
    <w:p w:rsidR="00486136" w:rsidRDefault="00645910" w:rsidP="00486136">
      <w:pPr>
        <w:pStyle w:val="a6"/>
        <w:numPr>
          <w:ilvl w:val="0"/>
          <w:numId w:val="48"/>
        </w:numPr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在子项目的</w:t>
      </w:r>
      <w:r>
        <w:rPr>
          <w:rFonts w:hint="eastAsia"/>
          <w:color w:val="262626" w:themeColor="text1" w:themeTint="D9"/>
        </w:rPr>
        <w:t>pom</w:t>
      </w:r>
      <w:r>
        <w:rPr>
          <w:color w:val="262626" w:themeColor="text1" w:themeTint="D9"/>
        </w:rPr>
        <w:t>.xml</w:t>
      </w:r>
      <w:r>
        <w:rPr>
          <w:rFonts w:hint="eastAsia"/>
          <w:color w:val="262626" w:themeColor="text1" w:themeTint="D9"/>
        </w:rPr>
        <w:t>中添加</w:t>
      </w:r>
      <w:r>
        <w:rPr>
          <w:rFonts w:hint="eastAsia"/>
          <w:color w:val="262626" w:themeColor="text1" w:themeTint="D9"/>
        </w:rPr>
        <w:t>&lt;</w:t>
      </w:r>
      <w:r>
        <w:rPr>
          <w:color w:val="262626" w:themeColor="text1" w:themeTint="D9"/>
        </w:rPr>
        <w:t>parent&gt;</w:t>
      </w:r>
      <w:r>
        <w:rPr>
          <w:rFonts w:hint="eastAsia"/>
          <w:color w:val="262626" w:themeColor="text1" w:themeTint="D9"/>
        </w:rPr>
        <w:t>标签指示继承的父项目，指定父目录的</w:t>
      </w:r>
      <w:r>
        <w:rPr>
          <w:rFonts w:hint="eastAsia"/>
          <w:color w:val="262626" w:themeColor="text1" w:themeTint="D9"/>
        </w:rPr>
        <w:t>GAV</w:t>
      </w:r>
      <w:r>
        <w:rPr>
          <w:rFonts w:hint="eastAsia"/>
          <w:color w:val="262626" w:themeColor="text1" w:themeTint="D9"/>
        </w:rPr>
        <w:t>即可</w:t>
      </w:r>
    </w:p>
    <w:p w:rsidR="00645910" w:rsidRDefault="00645910" w:rsidP="00645910">
      <w:pPr>
        <w:pStyle w:val="a6"/>
        <w:numPr>
          <w:ilvl w:val="0"/>
          <w:numId w:val="50"/>
        </w:numPr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若子项目和父项目具有相同的</w:t>
      </w:r>
      <w:r>
        <w:rPr>
          <w:rFonts w:hint="eastAsia"/>
          <w:color w:val="262626" w:themeColor="text1" w:themeTint="D9"/>
        </w:rPr>
        <w:t>G</w:t>
      </w:r>
      <w:r>
        <w:rPr>
          <w:rFonts w:hint="eastAsia"/>
          <w:color w:val="262626" w:themeColor="text1" w:themeTint="D9"/>
        </w:rPr>
        <w:t>和</w:t>
      </w:r>
      <w:r>
        <w:rPr>
          <w:rFonts w:hint="eastAsia"/>
          <w:color w:val="262626" w:themeColor="text1" w:themeTint="D9"/>
        </w:rPr>
        <w:t>V</w:t>
      </w:r>
      <w:r>
        <w:rPr>
          <w:rFonts w:hint="eastAsia"/>
          <w:color w:val="262626" w:themeColor="text1" w:themeTint="D9"/>
        </w:rPr>
        <w:t>，则在子项目的</w:t>
      </w:r>
      <w:r>
        <w:rPr>
          <w:rFonts w:hint="eastAsia"/>
          <w:color w:val="262626" w:themeColor="text1" w:themeTint="D9"/>
        </w:rPr>
        <w:t>pom</w:t>
      </w:r>
      <w:r>
        <w:rPr>
          <w:color w:val="262626" w:themeColor="text1" w:themeTint="D9"/>
        </w:rPr>
        <w:t>.xml</w:t>
      </w:r>
      <w:r>
        <w:rPr>
          <w:rFonts w:hint="eastAsia"/>
          <w:color w:val="262626" w:themeColor="text1" w:themeTint="D9"/>
        </w:rPr>
        <w:t>中可省略对</w:t>
      </w:r>
      <w:r>
        <w:rPr>
          <w:rFonts w:hint="eastAsia"/>
          <w:color w:val="262626" w:themeColor="text1" w:themeTint="D9"/>
        </w:rPr>
        <w:t>G</w:t>
      </w:r>
      <w:r>
        <w:rPr>
          <w:rFonts w:hint="eastAsia"/>
          <w:color w:val="262626" w:themeColor="text1" w:themeTint="D9"/>
        </w:rPr>
        <w:t>和</w:t>
      </w:r>
      <w:r>
        <w:rPr>
          <w:rFonts w:hint="eastAsia"/>
          <w:color w:val="262626" w:themeColor="text1" w:themeTint="D9"/>
        </w:rPr>
        <w:t>V</w:t>
      </w:r>
      <w:r>
        <w:rPr>
          <w:rFonts w:hint="eastAsia"/>
          <w:color w:val="262626" w:themeColor="text1" w:themeTint="D9"/>
        </w:rPr>
        <w:t>的声明，直接从父项目继承</w:t>
      </w:r>
    </w:p>
    <w:p w:rsidR="00645910" w:rsidRDefault="00645910" w:rsidP="00645910">
      <w:pPr>
        <w:pStyle w:val="a6"/>
        <w:numPr>
          <w:ilvl w:val="0"/>
          <w:numId w:val="48"/>
        </w:numPr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在</w:t>
      </w:r>
      <w:r>
        <w:rPr>
          <w:rFonts w:hint="eastAsia"/>
          <w:color w:val="262626" w:themeColor="text1" w:themeTint="D9"/>
        </w:rPr>
        <w:t>&lt;</w:t>
      </w:r>
      <w:r>
        <w:rPr>
          <w:color w:val="262626" w:themeColor="text1" w:themeTint="D9"/>
        </w:rPr>
        <w:t>parent&gt;</w:t>
      </w:r>
      <w:r>
        <w:rPr>
          <w:rFonts w:hint="eastAsia"/>
          <w:color w:val="262626" w:themeColor="text1" w:themeTint="D9"/>
        </w:rPr>
        <w:t>中添加</w:t>
      </w:r>
      <w:r>
        <w:rPr>
          <w:rFonts w:hint="eastAsia"/>
          <w:color w:val="262626" w:themeColor="text1" w:themeTint="D9"/>
        </w:rPr>
        <w:t>&lt;</w:t>
      </w:r>
      <w:r>
        <w:rPr>
          <w:color w:val="262626" w:themeColor="text1" w:themeTint="D9"/>
        </w:rPr>
        <w:t>relativePath&gt;</w:t>
      </w:r>
      <w:r>
        <w:rPr>
          <w:rFonts w:hint="eastAsia"/>
          <w:color w:val="262626" w:themeColor="text1" w:themeTint="D9"/>
        </w:rPr>
        <w:t>标签，指明从子项目的</w:t>
      </w:r>
      <w:r>
        <w:rPr>
          <w:rFonts w:hint="eastAsia"/>
          <w:color w:val="262626" w:themeColor="text1" w:themeTint="D9"/>
        </w:rPr>
        <w:t>pom</w:t>
      </w:r>
      <w:r>
        <w:rPr>
          <w:color w:val="262626" w:themeColor="text1" w:themeTint="D9"/>
        </w:rPr>
        <w:t>.xml</w:t>
      </w:r>
      <w:r>
        <w:rPr>
          <w:rFonts w:hint="eastAsia"/>
          <w:color w:val="262626" w:themeColor="text1" w:themeTint="D9"/>
        </w:rPr>
        <w:t>到父项目的</w:t>
      </w:r>
      <w:r>
        <w:rPr>
          <w:rFonts w:hint="eastAsia"/>
          <w:color w:val="262626" w:themeColor="text1" w:themeTint="D9"/>
        </w:rPr>
        <w:t>pom</w:t>
      </w:r>
      <w:r>
        <w:rPr>
          <w:color w:val="262626" w:themeColor="text1" w:themeTint="D9"/>
        </w:rPr>
        <w:t>.xml</w:t>
      </w:r>
      <w:r>
        <w:rPr>
          <w:rFonts w:hint="eastAsia"/>
          <w:color w:val="262626" w:themeColor="text1" w:themeTint="D9"/>
        </w:rPr>
        <w:t>的相对路径。</w:t>
      </w:r>
    </w:p>
    <w:p w:rsidR="00645910" w:rsidRDefault="00645910" w:rsidP="00645910">
      <w:pPr>
        <w:pStyle w:val="a6"/>
        <w:numPr>
          <w:ilvl w:val="0"/>
          <w:numId w:val="50"/>
        </w:numPr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返回上一级目录用“</w:t>
      </w:r>
      <w:r>
        <w:rPr>
          <w:rFonts w:hint="eastAsia"/>
          <w:color w:val="262626" w:themeColor="text1" w:themeTint="D9"/>
        </w:rPr>
        <w:t>.</w:t>
      </w:r>
      <w:r>
        <w:rPr>
          <w:color w:val="262626" w:themeColor="text1" w:themeTint="D9"/>
        </w:rPr>
        <w:t>./</w:t>
      </w:r>
      <w:r>
        <w:rPr>
          <w:rFonts w:hint="eastAsia"/>
          <w:color w:val="262626" w:themeColor="text1" w:themeTint="D9"/>
        </w:rPr>
        <w:t>”表示</w:t>
      </w:r>
    </w:p>
    <w:p w:rsidR="0048618A" w:rsidRDefault="0048618A" w:rsidP="0048618A">
      <w:pPr>
        <w:pStyle w:val="a6"/>
        <w:numPr>
          <w:ilvl w:val="0"/>
          <w:numId w:val="48"/>
        </w:numPr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子项目中声明使用哪些父项目的依赖，添加一个</w:t>
      </w:r>
      <w:r>
        <w:rPr>
          <w:color w:val="262626" w:themeColor="text1" w:themeTint="D9"/>
        </w:rPr>
        <w:t>&lt;dependencie</w:t>
      </w:r>
      <w:r>
        <w:rPr>
          <w:rFonts w:hint="eastAsia"/>
          <w:color w:val="262626" w:themeColor="text1" w:themeTint="D9"/>
        </w:rPr>
        <w:t>y</w:t>
      </w:r>
      <w:r w:rsidRPr="00486136">
        <w:rPr>
          <w:color w:val="262626" w:themeColor="text1" w:themeTint="D9"/>
        </w:rPr>
        <w:t>&gt;</w:t>
      </w:r>
      <w:r>
        <w:rPr>
          <w:rFonts w:hint="eastAsia"/>
          <w:color w:val="262626" w:themeColor="text1" w:themeTint="D9"/>
        </w:rPr>
        <w:t>指明使用哪个依赖，但只需指定</w:t>
      </w:r>
      <w:r>
        <w:rPr>
          <w:rFonts w:hint="eastAsia"/>
          <w:color w:val="262626" w:themeColor="text1" w:themeTint="D9"/>
        </w:rPr>
        <w:t>G</w:t>
      </w:r>
      <w:r>
        <w:rPr>
          <w:rFonts w:hint="eastAsia"/>
          <w:color w:val="262626" w:themeColor="text1" w:themeTint="D9"/>
        </w:rPr>
        <w:t>和</w:t>
      </w:r>
      <w:r>
        <w:rPr>
          <w:rFonts w:hint="eastAsia"/>
          <w:color w:val="262626" w:themeColor="text1" w:themeTint="D9"/>
        </w:rPr>
        <w:t>A</w:t>
      </w:r>
      <w:r>
        <w:rPr>
          <w:rFonts w:hint="eastAsia"/>
          <w:color w:val="262626" w:themeColor="text1" w:themeTint="D9"/>
        </w:rPr>
        <w:t>。</w:t>
      </w:r>
    </w:p>
    <w:p w:rsidR="00B0118D" w:rsidRDefault="00B0118D" w:rsidP="00B0118D">
      <w:pPr>
        <w:pStyle w:val="ac"/>
      </w:pPr>
      <w:r>
        <w:rPr>
          <w:rFonts w:hint="eastAsia"/>
        </w:rPr>
        <w:t>依赖聚合</w:t>
      </w:r>
    </w:p>
    <w:p w:rsidR="00B0118D" w:rsidRDefault="00B0118D" w:rsidP="005464DC">
      <w:pPr>
        <w:pStyle w:val="a6"/>
        <w:numPr>
          <w:ilvl w:val="0"/>
          <w:numId w:val="50"/>
        </w:numPr>
        <w:ind w:left="284" w:hanging="284"/>
      </w:pPr>
      <w:r>
        <w:rPr>
          <w:rFonts w:hint="eastAsia"/>
        </w:rPr>
        <w:t>一个项目依赖于多个项目时，需要将被依赖项目</w:t>
      </w:r>
      <w:r>
        <w:rPr>
          <w:rFonts w:hint="eastAsia"/>
        </w:rPr>
        <w:t>install</w:t>
      </w:r>
      <w:r>
        <w:rPr>
          <w:rFonts w:hint="eastAsia"/>
        </w:rPr>
        <w:t>到仓库才能被依赖使用。</w:t>
      </w:r>
    </w:p>
    <w:p w:rsidR="00B0118D" w:rsidRDefault="00B0118D" w:rsidP="005464DC">
      <w:pPr>
        <w:pStyle w:val="a6"/>
        <w:numPr>
          <w:ilvl w:val="0"/>
          <w:numId w:val="50"/>
        </w:numPr>
        <w:ind w:left="284" w:hanging="284"/>
      </w:pPr>
      <w:r>
        <w:rPr>
          <w:rFonts w:hint="eastAsia"/>
        </w:rPr>
        <w:t>依赖聚合就是在总项目中对所有依赖进行配置，使项目在运行时被依赖的项目可以自动</w:t>
      </w:r>
      <w:r>
        <w:rPr>
          <w:rFonts w:hint="eastAsia"/>
        </w:rPr>
        <w:t>install</w:t>
      </w:r>
      <w:r>
        <w:rPr>
          <w:rFonts w:hint="eastAsia"/>
        </w:rPr>
        <w:t>。</w:t>
      </w:r>
    </w:p>
    <w:p w:rsidR="005464DC" w:rsidRDefault="005464DC" w:rsidP="00B0118D">
      <w:pPr>
        <w:pStyle w:val="a6"/>
        <w:numPr>
          <w:ilvl w:val="0"/>
          <w:numId w:val="50"/>
        </w:numPr>
        <w:ind w:left="284" w:hanging="284"/>
      </w:pPr>
      <w:r>
        <w:rPr>
          <w:rFonts w:hint="eastAsia"/>
        </w:rPr>
        <w:t>依赖聚合只能在打包方式为</w:t>
      </w:r>
      <w:r>
        <w:rPr>
          <w:rFonts w:hint="eastAsia"/>
        </w:rPr>
        <w:t>pom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项目中配置。</w:t>
      </w:r>
    </w:p>
    <w:p w:rsidR="005464DC" w:rsidRPr="00B0118D" w:rsidRDefault="005464DC" w:rsidP="00B0118D">
      <w:pPr>
        <w:pStyle w:val="a6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328EAB8" wp14:editId="73C1531B">
                <wp:extent cx="6043961" cy="1137425"/>
                <wp:effectExtent l="0" t="0" r="13970" b="2476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61" cy="113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5464DC" w:rsidRPr="005464DC" w:rsidRDefault="005464DC" w:rsidP="005464DC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modules&gt;</w:t>
                            </w:r>
                          </w:p>
                          <w:p w:rsidR="005464DC" w:rsidRPr="005464DC" w:rsidRDefault="005464DC" w:rsidP="005464DC">
                            <w:pPr>
                              <w:pStyle w:val="a6"/>
                              <w:spacing w:line="276" w:lineRule="auto"/>
                              <w:ind w:firstLine="420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 xml:space="preserve">&lt;!-- 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当前项目的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pom.xml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到被依赖项目的根目录（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pom.xml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所在目录）的相对路径</w:t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 xml:space="preserve"> --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gt;</w:t>
                            </w:r>
                          </w:p>
                          <w:p w:rsidR="005464DC" w:rsidRPr="005464DC" w:rsidRDefault="005464DC" w:rsidP="005464DC">
                            <w:pPr>
                              <w:pStyle w:val="a6"/>
                              <w:spacing w:line="276" w:lineRule="auto"/>
                              <w:ind w:firstLine="420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module&gt;../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根目录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 xml:space="preserve"> &lt;/module&gt;</w:t>
                            </w:r>
                          </w:p>
                          <w:p w:rsidR="005464DC" w:rsidRPr="005464DC" w:rsidRDefault="005464DC" w:rsidP="005464DC">
                            <w:pPr>
                              <w:pStyle w:val="a6"/>
                              <w:spacing w:line="276" w:lineRule="auto"/>
                              <w:ind w:firstLine="420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module&gt;../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根目录</w:t>
                            </w: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 xml:space="preserve"> &lt;/module&gt;</w:t>
                            </w:r>
                          </w:p>
                          <w:p w:rsidR="005464DC" w:rsidRPr="005B140F" w:rsidRDefault="005464DC" w:rsidP="005464DC">
                            <w:pPr>
                              <w:pStyle w:val="a6"/>
                              <w:spacing w:line="276" w:lineRule="auto"/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</w:pPr>
                            <w:r w:rsidRPr="005464DC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&lt;/modules&gt;</w:t>
                            </w:r>
                          </w:p>
                          <w:p w:rsidR="005464DC" w:rsidRPr="005B140F" w:rsidRDefault="005464DC" w:rsidP="00546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8EAB8" id="文本框 7" o:spid="_x0000_s1039" type="#_x0000_t202" style="width:475.9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" fillcolor="white [3201]" strokecolor="#d8d8d8 [2732]" strokeweight=".5pt">
                <v:textbox>
                  <w:txbxContent>
                    <w:p w:rsidR="005464DC" w:rsidRPr="005464DC" w:rsidRDefault="005464DC" w:rsidP="005464DC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modules&gt;</w:t>
                      </w:r>
                    </w:p>
                    <w:p w:rsidR="005464DC" w:rsidRPr="005464DC" w:rsidRDefault="005464DC" w:rsidP="005464DC">
                      <w:pPr>
                        <w:pStyle w:val="a6"/>
                        <w:spacing w:line="276" w:lineRule="auto"/>
                        <w:ind w:firstLine="420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 xml:space="preserve">&lt;!-- 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当前项目的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pom.xml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到被依赖项目的根目录（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pom.xml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所在目录）的相对路径</w:t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 xml:space="preserve"> --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gt;</w:t>
                      </w:r>
                    </w:p>
                    <w:p w:rsidR="005464DC" w:rsidRPr="005464DC" w:rsidRDefault="005464DC" w:rsidP="005464DC">
                      <w:pPr>
                        <w:pStyle w:val="a6"/>
                        <w:spacing w:line="276" w:lineRule="auto"/>
                        <w:ind w:firstLine="420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module&gt;../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根目录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 xml:space="preserve"> &lt;/module&gt;</w:t>
                      </w:r>
                    </w:p>
                    <w:p w:rsidR="005464DC" w:rsidRPr="005464DC" w:rsidRDefault="005464DC" w:rsidP="005464DC">
                      <w:pPr>
                        <w:pStyle w:val="a6"/>
                        <w:spacing w:line="276" w:lineRule="auto"/>
                        <w:ind w:firstLine="420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module&gt;../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根目录</w:t>
                      </w: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 xml:space="preserve"> &lt;/module&gt;</w:t>
                      </w:r>
                    </w:p>
                    <w:p w:rsidR="005464DC" w:rsidRPr="005B140F" w:rsidRDefault="005464DC" w:rsidP="005464DC">
                      <w:pPr>
                        <w:pStyle w:val="a6"/>
                        <w:spacing w:line="276" w:lineRule="auto"/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</w:pPr>
                      <w:r w:rsidRPr="005464DC"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&lt;/modules&gt;</w:t>
                      </w:r>
                    </w:p>
                    <w:p w:rsidR="005464DC" w:rsidRPr="005B140F" w:rsidRDefault="005464DC" w:rsidP="005464D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464DC" w:rsidRPr="00B0118D" w:rsidSect="00F66817">
      <w:pgSz w:w="11906" w:h="16838"/>
      <w:pgMar w:top="1134" w:right="1021" w:bottom="993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4E" w:rsidRDefault="00B2234E" w:rsidP="009043A8">
      <w:r>
        <w:separator/>
      </w:r>
    </w:p>
  </w:endnote>
  <w:endnote w:type="continuationSeparator" w:id="0">
    <w:p w:rsidR="00B2234E" w:rsidRDefault="00B2234E" w:rsidP="0090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4E" w:rsidRDefault="00B2234E" w:rsidP="009043A8">
      <w:r>
        <w:separator/>
      </w:r>
    </w:p>
  </w:footnote>
  <w:footnote w:type="continuationSeparator" w:id="0">
    <w:p w:rsidR="00B2234E" w:rsidRDefault="00B2234E" w:rsidP="0090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57"/>
    <w:multiLevelType w:val="hybridMultilevel"/>
    <w:tmpl w:val="6B32E5BC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D04D1"/>
    <w:multiLevelType w:val="multilevel"/>
    <w:tmpl w:val="E6E2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E392D"/>
    <w:multiLevelType w:val="hybridMultilevel"/>
    <w:tmpl w:val="5F024F76"/>
    <w:lvl w:ilvl="0" w:tplc="CADAC6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B3838" w:themeColor="background2" w:themeShade="4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70424A"/>
    <w:multiLevelType w:val="hybridMultilevel"/>
    <w:tmpl w:val="4A562F9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5D5F5C"/>
    <w:multiLevelType w:val="hybridMultilevel"/>
    <w:tmpl w:val="B0C277EE"/>
    <w:lvl w:ilvl="0" w:tplc="B97C3DA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0D0D0D" w:themeColor="text1" w:themeTint="F2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2F1B62"/>
    <w:multiLevelType w:val="hybridMultilevel"/>
    <w:tmpl w:val="B29EEEEA"/>
    <w:lvl w:ilvl="0" w:tplc="2CA6327C">
      <w:start w:val="1"/>
      <w:numFmt w:val="bullet"/>
      <w:lvlText w:val=""/>
      <w:lvlJc w:val="left"/>
      <w:pPr>
        <w:ind w:left="1556" w:hanging="420"/>
      </w:pPr>
      <w:rPr>
        <w:rFonts w:ascii="Wingdings" w:hAnsi="Wingdings" w:hint="default"/>
        <w:color w:val="00B0F0"/>
        <w:sz w:val="18"/>
      </w:rPr>
    </w:lvl>
    <w:lvl w:ilvl="1" w:tplc="04090003" w:tentative="1">
      <w:start w:val="1"/>
      <w:numFmt w:val="bullet"/>
      <w:lvlText w:val=""/>
      <w:lvlJc w:val="left"/>
      <w:pPr>
        <w:ind w:left="1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6" w15:restartNumberingAfterBreak="0">
    <w:nsid w:val="0673181D"/>
    <w:multiLevelType w:val="hybridMultilevel"/>
    <w:tmpl w:val="8D48753A"/>
    <w:lvl w:ilvl="0" w:tplc="CADAC6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B3838" w:themeColor="background2" w:themeShade="4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E41574"/>
    <w:multiLevelType w:val="hybridMultilevel"/>
    <w:tmpl w:val="879C0A3A"/>
    <w:lvl w:ilvl="0" w:tplc="AA7E17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67171" w:themeColor="background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872904"/>
    <w:multiLevelType w:val="hybridMultilevel"/>
    <w:tmpl w:val="06A40F18"/>
    <w:lvl w:ilvl="0" w:tplc="873C9E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1F3097"/>
    <w:multiLevelType w:val="hybridMultilevel"/>
    <w:tmpl w:val="92F67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7C7C7B"/>
    <w:multiLevelType w:val="hybridMultilevel"/>
    <w:tmpl w:val="BADC300A"/>
    <w:lvl w:ilvl="0" w:tplc="9BCA23BE">
      <w:start w:val="1"/>
      <w:numFmt w:val="decimalEnclosedCircle"/>
      <w:lvlText w:val="%1"/>
      <w:lvlJc w:val="left"/>
      <w:pPr>
        <w:ind w:left="480" w:hanging="480"/>
      </w:pPr>
      <w:rPr>
        <w:rFonts w:cs="宋体" w:hint="default"/>
        <w:color w:val="77C94B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9B7C87"/>
    <w:multiLevelType w:val="hybridMultilevel"/>
    <w:tmpl w:val="38CA27E2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C701EB"/>
    <w:multiLevelType w:val="hybridMultilevel"/>
    <w:tmpl w:val="32122614"/>
    <w:lvl w:ilvl="0" w:tplc="6AE41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A52E63"/>
    <w:multiLevelType w:val="hybridMultilevel"/>
    <w:tmpl w:val="711CDF6C"/>
    <w:lvl w:ilvl="0" w:tplc="D6C4A2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67171" w:themeColor="background2" w:themeShade="8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DC2FF1"/>
    <w:multiLevelType w:val="hybridMultilevel"/>
    <w:tmpl w:val="76F4D79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5D2AC2"/>
    <w:multiLevelType w:val="hybridMultilevel"/>
    <w:tmpl w:val="8B0E2818"/>
    <w:lvl w:ilvl="0" w:tplc="64602A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8C2F82"/>
    <w:multiLevelType w:val="hybridMultilevel"/>
    <w:tmpl w:val="3EA6DA50"/>
    <w:lvl w:ilvl="0" w:tplc="488A301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C7766E"/>
    <w:multiLevelType w:val="multilevel"/>
    <w:tmpl w:val="6D34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3082D"/>
    <w:multiLevelType w:val="hybridMultilevel"/>
    <w:tmpl w:val="9F3A0ACC"/>
    <w:lvl w:ilvl="0" w:tplc="0A8CE4C0">
      <w:start w:val="1"/>
      <w:numFmt w:val="decimal"/>
      <w:lvlText w:val="%1."/>
      <w:lvlJc w:val="left"/>
      <w:pPr>
        <w:ind w:left="1680" w:hanging="420"/>
      </w:pPr>
      <w:rPr>
        <w:color w:val="538135" w:themeColor="accent6" w:themeShade="BF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37D08B9"/>
    <w:multiLevelType w:val="hybridMultilevel"/>
    <w:tmpl w:val="8D18717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C30DC5"/>
    <w:multiLevelType w:val="hybridMultilevel"/>
    <w:tmpl w:val="D076EDC8"/>
    <w:lvl w:ilvl="0" w:tplc="9B8278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62147C"/>
    <w:multiLevelType w:val="hybridMultilevel"/>
    <w:tmpl w:val="78CA5134"/>
    <w:lvl w:ilvl="0" w:tplc="B97C3DA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0D0D0D" w:themeColor="text1" w:themeTint="F2"/>
        <w:sz w:val="21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C833786"/>
    <w:multiLevelType w:val="hybridMultilevel"/>
    <w:tmpl w:val="9C001274"/>
    <w:lvl w:ilvl="0" w:tplc="873C9E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92861"/>
    <w:multiLevelType w:val="multilevel"/>
    <w:tmpl w:val="8F22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149A7"/>
    <w:multiLevelType w:val="hybridMultilevel"/>
    <w:tmpl w:val="AB3CA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BD4E4A"/>
    <w:multiLevelType w:val="hybridMultilevel"/>
    <w:tmpl w:val="3E8254BE"/>
    <w:lvl w:ilvl="0" w:tplc="850CAB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496B0" w:themeColor="text2" w:themeTint="99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9A7C6B"/>
    <w:multiLevelType w:val="hybridMultilevel"/>
    <w:tmpl w:val="0E06732C"/>
    <w:lvl w:ilvl="0" w:tplc="DB98FBE6">
      <w:start w:val="1"/>
      <w:numFmt w:val="decimalEnclosedCircle"/>
      <w:lvlText w:val="%1 "/>
      <w:lvlJc w:val="left"/>
      <w:pPr>
        <w:ind w:left="1680" w:hanging="420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vanish w:val="0"/>
        <w:color w:val="70AD47" w:themeColor="accent6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42CD0161"/>
    <w:multiLevelType w:val="hybridMultilevel"/>
    <w:tmpl w:val="45CAB3D6"/>
    <w:lvl w:ilvl="0" w:tplc="CADAC6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B3838" w:themeColor="background2" w:themeShade="4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B14E33"/>
    <w:multiLevelType w:val="hybridMultilevel"/>
    <w:tmpl w:val="F40AD3F2"/>
    <w:lvl w:ilvl="0" w:tplc="8B0490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B3838" w:themeColor="background2" w:themeShade="4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88011B"/>
    <w:multiLevelType w:val="hybridMultilevel"/>
    <w:tmpl w:val="761C9E3A"/>
    <w:lvl w:ilvl="0" w:tplc="6D2EE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A524D4"/>
    <w:multiLevelType w:val="hybridMultilevel"/>
    <w:tmpl w:val="33FE1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092D1A"/>
    <w:multiLevelType w:val="multilevel"/>
    <w:tmpl w:val="E2B6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D673E9"/>
    <w:multiLevelType w:val="multilevel"/>
    <w:tmpl w:val="0DD4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4E6159"/>
    <w:multiLevelType w:val="hybridMultilevel"/>
    <w:tmpl w:val="340ACDB0"/>
    <w:lvl w:ilvl="0" w:tplc="2DC8A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D6854CC"/>
    <w:multiLevelType w:val="hybridMultilevel"/>
    <w:tmpl w:val="01A8D164"/>
    <w:lvl w:ilvl="0" w:tplc="E116B29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174089B"/>
    <w:multiLevelType w:val="hybridMultilevel"/>
    <w:tmpl w:val="FBC20D66"/>
    <w:lvl w:ilvl="0" w:tplc="42B44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7E168C"/>
    <w:multiLevelType w:val="hybridMultilevel"/>
    <w:tmpl w:val="5CCC6DCC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7C0778"/>
    <w:multiLevelType w:val="hybridMultilevel"/>
    <w:tmpl w:val="50DEC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546290"/>
    <w:multiLevelType w:val="hybridMultilevel"/>
    <w:tmpl w:val="08C0E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0D76C81"/>
    <w:multiLevelType w:val="hybridMultilevel"/>
    <w:tmpl w:val="9906EE44"/>
    <w:lvl w:ilvl="0" w:tplc="84C27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5099A"/>
    <w:multiLevelType w:val="hybridMultilevel"/>
    <w:tmpl w:val="FA24F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EE2107"/>
    <w:multiLevelType w:val="hybridMultilevel"/>
    <w:tmpl w:val="A7BC5A56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A8559A"/>
    <w:multiLevelType w:val="hybridMultilevel"/>
    <w:tmpl w:val="FB580424"/>
    <w:lvl w:ilvl="0" w:tplc="27BCA7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B3838" w:themeColor="background2" w:themeShade="4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094198"/>
    <w:multiLevelType w:val="hybridMultilevel"/>
    <w:tmpl w:val="6D3C072A"/>
    <w:lvl w:ilvl="0" w:tplc="172AFA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CE71A9F"/>
    <w:multiLevelType w:val="hybridMultilevel"/>
    <w:tmpl w:val="2AC8BC5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CFD766C"/>
    <w:multiLevelType w:val="multilevel"/>
    <w:tmpl w:val="A5B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BA5B32"/>
    <w:multiLevelType w:val="hybridMultilevel"/>
    <w:tmpl w:val="4B186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A8CE4C0">
      <w:start w:val="1"/>
      <w:numFmt w:val="decimal"/>
      <w:lvlText w:val="%3."/>
      <w:lvlJc w:val="left"/>
      <w:pPr>
        <w:ind w:left="1260" w:hanging="420"/>
      </w:pPr>
      <w:rPr>
        <w:color w:val="538135" w:themeColor="accent6" w:themeShade="BF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3E6A09"/>
    <w:multiLevelType w:val="multilevel"/>
    <w:tmpl w:val="3A5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8C4A30"/>
    <w:multiLevelType w:val="hybridMultilevel"/>
    <w:tmpl w:val="CE2E4894"/>
    <w:lvl w:ilvl="0" w:tplc="DEFAC8D0">
      <w:start w:val="1"/>
      <w:numFmt w:val="decimal"/>
      <w:lvlText w:val="%1."/>
      <w:lvlJc w:val="left"/>
      <w:pPr>
        <w:ind w:left="420" w:hanging="420"/>
      </w:pPr>
      <w:rPr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B3A2BF3"/>
    <w:multiLevelType w:val="hybridMultilevel"/>
    <w:tmpl w:val="C8BC81DE"/>
    <w:lvl w:ilvl="0" w:tplc="880222F8">
      <w:start w:val="1"/>
      <w:numFmt w:val="decimal"/>
      <w:lvlText w:val="%1."/>
      <w:lvlJc w:val="left"/>
      <w:pPr>
        <w:ind w:left="840" w:hanging="420"/>
      </w:pPr>
      <w:rPr>
        <w:color w:val="538135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3"/>
  </w:num>
  <w:num w:numId="5">
    <w:abstractNumId w:val="11"/>
  </w:num>
  <w:num w:numId="6">
    <w:abstractNumId w:val="44"/>
  </w:num>
  <w:num w:numId="7">
    <w:abstractNumId w:val="35"/>
  </w:num>
  <w:num w:numId="8">
    <w:abstractNumId w:val="0"/>
  </w:num>
  <w:num w:numId="9">
    <w:abstractNumId w:val="41"/>
  </w:num>
  <w:num w:numId="10">
    <w:abstractNumId w:val="15"/>
  </w:num>
  <w:num w:numId="11">
    <w:abstractNumId w:val="14"/>
  </w:num>
  <w:num w:numId="12">
    <w:abstractNumId w:val="36"/>
  </w:num>
  <w:num w:numId="13">
    <w:abstractNumId w:val="38"/>
  </w:num>
  <w:num w:numId="14">
    <w:abstractNumId w:val="46"/>
  </w:num>
  <w:num w:numId="15">
    <w:abstractNumId w:val="18"/>
  </w:num>
  <w:num w:numId="16">
    <w:abstractNumId w:val="49"/>
  </w:num>
  <w:num w:numId="17">
    <w:abstractNumId w:val="19"/>
  </w:num>
  <w:num w:numId="18">
    <w:abstractNumId w:val="48"/>
  </w:num>
  <w:num w:numId="19">
    <w:abstractNumId w:val="43"/>
  </w:num>
  <w:num w:numId="20">
    <w:abstractNumId w:val="31"/>
  </w:num>
  <w:num w:numId="21">
    <w:abstractNumId w:val="37"/>
  </w:num>
  <w:num w:numId="22">
    <w:abstractNumId w:val="47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30"/>
  </w:num>
  <w:num w:numId="28">
    <w:abstractNumId w:val="7"/>
  </w:num>
  <w:num w:numId="29">
    <w:abstractNumId w:val="32"/>
  </w:num>
  <w:num w:numId="30">
    <w:abstractNumId w:val="1"/>
  </w:num>
  <w:num w:numId="31">
    <w:abstractNumId w:val="45"/>
  </w:num>
  <w:num w:numId="32">
    <w:abstractNumId w:val="2"/>
  </w:num>
  <w:num w:numId="33">
    <w:abstractNumId w:val="9"/>
  </w:num>
  <w:num w:numId="34">
    <w:abstractNumId w:val="6"/>
  </w:num>
  <w:num w:numId="35">
    <w:abstractNumId w:val="17"/>
  </w:num>
  <w:num w:numId="36">
    <w:abstractNumId w:val="27"/>
  </w:num>
  <w:num w:numId="37">
    <w:abstractNumId w:val="40"/>
  </w:num>
  <w:num w:numId="38">
    <w:abstractNumId w:val="24"/>
  </w:num>
  <w:num w:numId="39">
    <w:abstractNumId w:val="28"/>
  </w:num>
  <w:num w:numId="40">
    <w:abstractNumId w:val="39"/>
  </w:num>
  <w:num w:numId="41">
    <w:abstractNumId w:val="34"/>
  </w:num>
  <w:num w:numId="42">
    <w:abstractNumId w:val="29"/>
  </w:num>
  <w:num w:numId="43">
    <w:abstractNumId w:val="42"/>
  </w:num>
  <w:num w:numId="44">
    <w:abstractNumId w:val="5"/>
  </w:num>
  <w:num w:numId="45">
    <w:abstractNumId w:val="12"/>
  </w:num>
  <w:num w:numId="46">
    <w:abstractNumId w:val="25"/>
  </w:num>
  <w:num w:numId="47">
    <w:abstractNumId w:val="13"/>
  </w:num>
  <w:num w:numId="48">
    <w:abstractNumId w:val="33"/>
  </w:num>
  <w:num w:numId="49">
    <w:abstractNumId w:val="2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93"/>
    <w:rsid w:val="00011B70"/>
    <w:rsid w:val="000146A3"/>
    <w:rsid w:val="00017ED2"/>
    <w:rsid w:val="00046EC3"/>
    <w:rsid w:val="0005285F"/>
    <w:rsid w:val="0005628C"/>
    <w:rsid w:val="00060525"/>
    <w:rsid w:val="00062BE0"/>
    <w:rsid w:val="00077D35"/>
    <w:rsid w:val="00086832"/>
    <w:rsid w:val="000902A7"/>
    <w:rsid w:val="000B4725"/>
    <w:rsid w:val="000D14FD"/>
    <w:rsid w:val="000D44B2"/>
    <w:rsid w:val="000F6FF5"/>
    <w:rsid w:val="00100493"/>
    <w:rsid w:val="00121DF1"/>
    <w:rsid w:val="0012218B"/>
    <w:rsid w:val="001232CF"/>
    <w:rsid w:val="00125D9F"/>
    <w:rsid w:val="00134157"/>
    <w:rsid w:val="00152A59"/>
    <w:rsid w:val="00161EB4"/>
    <w:rsid w:val="001867F2"/>
    <w:rsid w:val="00192AF1"/>
    <w:rsid w:val="001B23EB"/>
    <w:rsid w:val="001D0AA2"/>
    <w:rsid w:val="001D0B21"/>
    <w:rsid w:val="001D1C99"/>
    <w:rsid w:val="001D1E58"/>
    <w:rsid w:val="001D3FA7"/>
    <w:rsid w:val="001D6D2A"/>
    <w:rsid w:val="001E0828"/>
    <w:rsid w:val="001E6EB0"/>
    <w:rsid w:val="001F46A9"/>
    <w:rsid w:val="001F764F"/>
    <w:rsid w:val="002142AB"/>
    <w:rsid w:val="00214A13"/>
    <w:rsid w:val="00226839"/>
    <w:rsid w:val="00226905"/>
    <w:rsid w:val="00235BF5"/>
    <w:rsid w:val="0024021B"/>
    <w:rsid w:val="00253351"/>
    <w:rsid w:val="00280144"/>
    <w:rsid w:val="002A43B1"/>
    <w:rsid w:val="002C249B"/>
    <w:rsid w:val="002C5B68"/>
    <w:rsid w:val="002D6349"/>
    <w:rsid w:val="00301C1E"/>
    <w:rsid w:val="003244A5"/>
    <w:rsid w:val="0033578F"/>
    <w:rsid w:val="00341194"/>
    <w:rsid w:val="00341F45"/>
    <w:rsid w:val="00351491"/>
    <w:rsid w:val="00382E76"/>
    <w:rsid w:val="0038458F"/>
    <w:rsid w:val="00384813"/>
    <w:rsid w:val="00385336"/>
    <w:rsid w:val="00385813"/>
    <w:rsid w:val="00394115"/>
    <w:rsid w:val="003A00C6"/>
    <w:rsid w:val="003A1712"/>
    <w:rsid w:val="003B6B79"/>
    <w:rsid w:val="003D1CFB"/>
    <w:rsid w:val="003E7AC3"/>
    <w:rsid w:val="003F0BE3"/>
    <w:rsid w:val="003F70A6"/>
    <w:rsid w:val="00401E05"/>
    <w:rsid w:val="004242BF"/>
    <w:rsid w:val="00431B33"/>
    <w:rsid w:val="00436E81"/>
    <w:rsid w:val="00446DA1"/>
    <w:rsid w:val="00451DCF"/>
    <w:rsid w:val="00454310"/>
    <w:rsid w:val="00475326"/>
    <w:rsid w:val="00486136"/>
    <w:rsid w:val="0048618A"/>
    <w:rsid w:val="004A0604"/>
    <w:rsid w:val="004B13B6"/>
    <w:rsid w:val="004B1CC3"/>
    <w:rsid w:val="004B2C08"/>
    <w:rsid w:val="004C23CD"/>
    <w:rsid w:val="004C36A3"/>
    <w:rsid w:val="004D01A5"/>
    <w:rsid w:val="004D4B33"/>
    <w:rsid w:val="004F2896"/>
    <w:rsid w:val="004F5B73"/>
    <w:rsid w:val="0050324C"/>
    <w:rsid w:val="00503CCB"/>
    <w:rsid w:val="00505A3C"/>
    <w:rsid w:val="00514623"/>
    <w:rsid w:val="005159BD"/>
    <w:rsid w:val="00515CEC"/>
    <w:rsid w:val="005464DC"/>
    <w:rsid w:val="0054660C"/>
    <w:rsid w:val="005468DA"/>
    <w:rsid w:val="005469F0"/>
    <w:rsid w:val="00554825"/>
    <w:rsid w:val="00557140"/>
    <w:rsid w:val="005761A2"/>
    <w:rsid w:val="005774B2"/>
    <w:rsid w:val="00586307"/>
    <w:rsid w:val="0059490C"/>
    <w:rsid w:val="005A2202"/>
    <w:rsid w:val="005B140F"/>
    <w:rsid w:val="005B2398"/>
    <w:rsid w:val="005C01DB"/>
    <w:rsid w:val="005D5F3A"/>
    <w:rsid w:val="005E76BE"/>
    <w:rsid w:val="006006E3"/>
    <w:rsid w:val="00612DF1"/>
    <w:rsid w:val="00630640"/>
    <w:rsid w:val="00633EAC"/>
    <w:rsid w:val="00634C77"/>
    <w:rsid w:val="006357FF"/>
    <w:rsid w:val="00640BCC"/>
    <w:rsid w:val="00644D60"/>
    <w:rsid w:val="00645910"/>
    <w:rsid w:val="00650070"/>
    <w:rsid w:val="00662017"/>
    <w:rsid w:val="0067591E"/>
    <w:rsid w:val="006A0F32"/>
    <w:rsid w:val="006A4F4B"/>
    <w:rsid w:val="006B0EE0"/>
    <w:rsid w:val="006B4174"/>
    <w:rsid w:val="006C1665"/>
    <w:rsid w:val="006E50E1"/>
    <w:rsid w:val="007260CC"/>
    <w:rsid w:val="00731A81"/>
    <w:rsid w:val="00774F6F"/>
    <w:rsid w:val="0077752F"/>
    <w:rsid w:val="0079012C"/>
    <w:rsid w:val="00790D5C"/>
    <w:rsid w:val="007C1D1E"/>
    <w:rsid w:val="007C2288"/>
    <w:rsid w:val="007D1236"/>
    <w:rsid w:val="007E5DAE"/>
    <w:rsid w:val="007F0E6C"/>
    <w:rsid w:val="007F5359"/>
    <w:rsid w:val="008015C8"/>
    <w:rsid w:val="00803D37"/>
    <w:rsid w:val="0081021A"/>
    <w:rsid w:val="00810353"/>
    <w:rsid w:val="00810AD7"/>
    <w:rsid w:val="00817D33"/>
    <w:rsid w:val="0083157D"/>
    <w:rsid w:val="00840D1E"/>
    <w:rsid w:val="008426F0"/>
    <w:rsid w:val="00844C2A"/>
    <w:rsid w:val="00850900"/>
    <w:rsid w:val="0085295C"/>
    <w:rsid w:val="008616FC"/>
    <w:rsid w:val="0089626A"/>
    <w:rsid w:val="008B10B3"/>
    <w:rsid w:val="008E0DC3"/>
    <w:rsid w:val="008E22E8"/>
    <w:rsid w:val="008E2A34"/>
    <w:rsid w:val="008F4AA7"/>
    <w:rsid w:val="008F51C5"/>
    <w:rsid w:val="009043A8"/>
    <w:rsid w:val="009408A0"/>
    <w:rsid w:val="009422B8"/>
    <w:rsid w:val="0094540B"/>
    <w:rsid w:val="00946C85"/>
    <w:rsid w:val="0095560F"/>
    <w:rsid w:val="00984412"/>
    <w:rsid w:val="00990C6A"/>
    <w:rsid w:val="0099109F"/>
    <w:rsid w:val="009B2951"/>
    <w:rsid w:val="009B66F7"/>
    <w:rsid w:val="009D111E"/>
    <w:rsid w:val="009D1365"/>
    <w:rsid w:val="009D2EF4"/>
    <w:rsid w:val="009D5EEE"/>
    <w:rsid w:val="009E53AC"/>
    <w:rsid w:val="009F2480"/>
    <w:rsid w:val="009F5A0E"/>
    <w:rsid w:val="009F7026"/>
    <w:rsid w:val="00A03724"/>
    <w:rsid w:val="00A041C8"/>
    <w:rsid w:val="00A069EA"/>
    <w:rsid w:val="00A10EF2"/>
    <w:rsid w:val="00A267B9"/>
    <w:rsid w:val="00A32DE3"/>
    <w:rsid w:val="00A4460E"/>
    <w:rsid w:val="00A5746A"/>
    <w:rsid w:val="00A62C13"/>
    <w:rsid w:val="00A817A0"/>
    <w:rsid w:val="00A86080"/>
    <w:rsid w:val="00A86BE2"/>
    <w:rsid w:val="00A914D5"/>
    <w:rsid w:val="00AA1929"/>
    <w:rsid w:val="00AA4E43"/>
    <w:rsid w:val="00AC2E2D"/>
    <w:rsid w:val="00AD48C1"/>
    <w:rsid w:val="00AD5288"/>
    <w:rsid w:val="00AD5538"/>
    <w:rsid w:val="00B0118D"/>
    <w:rsid w:val="00B17B4D"/>
    <w:rsid w:val="00B222CD"/>
    <w:rsid w:val="00B2234E"/>
    <w:rsid w:val="00B22DD8"/>
    <w:rsid w:val="00B35F7D"/>
    <w:rsid w:val="00B44596"/>
    <w:rsid w:val="00B4728F"/>
    <w:rsid w:val="00B567A4"/>
    <w:rsid w:val="00B85033"/>
    <w:rsid w:val="00B94B1B"/>
    <w:rsid w:val="00B94B21"/>
    <w:rsid w:val="00BC1241"/>
    <w:rsid w:val="00BC190B"/>
    <w:rsid w:val="00BC58BB"/>
    <w:rsid w:val="00BD2016"/>
    <w:rsid w:val="00BD7C80"/>
    <w:rsid w:val="00BE23E1"/>
    <w:rsid w:val="00BE49F0"/>
    <w:rsid w:val="00BF160D"/>
    <w:rsid w:val="00BF4BEF"/>
    <w:rsid w:val="00C02306"/>
    <w:rsid w:val="00C05119"/>
    <w:rsid w:val="00C201A4"/>
    <w:rsid w:val="00C21378"/>
    <w:rsid w:val="00C32E3B"/>
    <w:rsid w:val="00C50D05"/>
    <w:rsid w:val="00C6019A"/>
    <w:rsid w:val="00C75F7E"/>
    <w:rsid w:val="00C81485"/>
    <w:rsid w:val="00C82078"/>
    <w:rsid w:val="00C96407"/>
    <w:rsid w:val="00C97F27"/>
    <w:rsid w:val="00CA4131"/>
    <w:rsid w:val="00CB20D9"/>
    <w:rsid w:val="00CD46DE"/>
    <w:rsid w:val="00CE03A7"/>
    <w:rsid w:val="00CE1CB4"/>
    <w:rsid w:val="00CE39E3"/>
    <w:rsid w:val="00D04C4A"/>
    <w:rsid w:val="00D06440"/>
    <w:rsid w:val="00D07808"/>
    <w:rsid w:val="00D109A4"/>
    <w:rsid w:val="00D14E45"/>
    <w:rsid w:val="00D169BB"/>
    <w:rsid w:val="00D33EBD"/>
    <w:rsid w:val="00D54AD8"/>
    <w:rsid w:val="00D566E2"/>
    <w:rsid w:val="00D56E7E"/>
    <w:rsid w:val="00D64EF7"/>
    <w:rsid w:val="00D67E91"/>
    <w:rsid w:val="00D8096D"/>
    <w:rsid w:val="00D8473A"/>
    <w:rsid w:val="00D85013"/>
    <w:rsid w:val="00DB7385"/>
    <w:rsid w:val="00DE2C4E"/>
    <w:rsid w:val="00E106F4"/>
    <w:rsid w:val="00E350D3"/>
    <w:rsid w:val="00E5224C"/>
    <w:rsid w:val="00E6465C"/>
    <w:rsid w:val="00E72B5A"/>
    <w:rsid w:val="00E84065"/>
    <w:rsid w:val="00E91957"/>
    <w:rsid w:val="00E94048"/>
    <w:rsid w:val="00EA5E54"/>
    <w:rsid w:val="00EC110D"/>
    <w:rsid w:val="00EC57C8"/>
    <w:rsid w:val="00ED5D44"/>
    <w:rsid w:val="00F0463C"/>
    <w:rsid w:val="00F06E44"/>
    <w:rsid w:val="00F1183F"/>
    <w:rsid w:val="00F1225B"/>
    <w:rsid w:val="00F13195"/>
    <w:rsid w:val="00F312B6"/>
    <w:rsid w:val="00F66817"/>
    <w:rsid w:val="00F71237"/>
    <w:rsid w:val="00F8018D"/>
    <w:rsid w:val="00F8296D"/>
    <w:rsid w:val="00F85716"/>
    <w:rsid w:val="00F85BDD"/>
    <w:rsid w:val="00FA59B6"/>
    <w:rsid w:val="00FB0E62"/>
    <w:rsid w:val="00FB7986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65988"/>
  <w15:chartTrackingRefBased/>
  <w15:docId w15:val="{09189BF8-B5D2-40B3-845E-EBA06B0E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6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1B3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E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一级标题"/>
    <w:next w:val="a"/>
    <w:uiPriority w:val="39"/>
    <w:rsid w:val="00557140"/>
    <w:rPr>
      <w:rFonts w:ascii="等线" w:eastAsia="宋体" w:hAnsi="Times New Roman" w:cs="Times New Roman"/>
      <w:caps/>
      <w:kern w:val="44"/>
      <w:sz w:val="24"/>
      <w:szCs w:val="44"/>
    </w:rPr>
  </w:style>
  <w:style w:type="paragraph" w:styleId="2">
    <w:name w:val="toc 2"/>
    <w:aliases w:val="二级"/>
    <w:next w:val="a"/>
    <w:uiPriority w:val="39"/>
    <w:rsid w:val="00557140"/>
    <w:rPr>
      <w:rFonts w:ascii="等线" w:eastAsia="宋体" w:hAnsi="Arial" w:cs="Times New Roman"/>
      <w:smallCaps/>
      <w:sz w:val="24"/>
      <w:szCs w:val="20"/>
    </w:rPr>
  </w:style>
  <w:style w:type="paragraph" w:styleId="31">
    <w:name w:val="toc 3"/>
    <w:aliases w:val="三级"/>
    <w:next w:val="a"/>
    <w:uiPriority w:val="39"/>
    <w:rsid w:val="00557140"/>
    <w:rPr>
      <w:rFonts w:ascii="等线" w:eastAsia="宋体" w:hAnsi="Times New Roman" w:cs="Times New Roman"/>
      <w:iCs/>
      <w:sz w:val="24"/>
      <w:szCs w:val="20"/>
    </w:rPr>
  </w:style>
  <w:style w:type="character" w:styleId="a3">
    <w:name w:val="Placeholder Text"/>
    <w:basedOn w:val="a0"/>
    <w:uiPriority w:val="99"/>
    <w:semiHidden/>
    <w:rsid w:val="00C50D05"/>
    <w:rPr>
      <w:color w:val="808080"/>
    </w:rPr>
  </w:style>
  <w:style w:type="paragraph" w:customStyle="1" w:styleId="a4">
    <w:name w:val="引子标题"/>
    <w:basedOn w:val="a"/>
    <w:qFormat/>
    <w:rsid w:val="006E50E1"/>
    <w:pPr>
      <w:spacing w:line="480" w:lineRule="auto"/>
      <w:outlineLvl w:val="0"/>
    </w:pPr>
    <w:rPr>
      <w:rFonts w:ascii="Times New Roman" w:eastAsia="微软雅黑" w:hAnsi="Times New Roman"/>
      <w:b/>
      <w:color w:val="77C94B"/>
      <w:sz w:val="36"/>
    </w:rPr>
  </w:style>
  <w:style w:type="paragraph" w:styleId="a5">
    <w:name w:val="List Paragraph"/>
    <w:basedOn w:val="a"/>
    <w:uiPriority w:val="34"/>
    <w:qFormat/>
    <w:rsid w:val="00192AF1"/>
    <w:pPr>
      <w:ind w:firstLineChars="200" w:firstLine="420"/>
    </w:pPr>
  </w:style>
  <w:style w:type="paragraph" w:customStyle="1" w:styleId="a6">
    <w:name w:val="笔记正文"/>
    <w:basedOn w:val="a5"/>
    <w:qFormat/>
    <w:rsid w:val="006357FF"/>
    <w:pPr>
      <w:snapToGrid w:val="0"/>
      <w:spacing w:line="360" w:lineRule="auto"/>
      <w:ind w:firstLineChars="0" w:firstLine="0"/>
    </w:pPr>
    <w:rPr>
      <w:rFonts w:ascii="Times New Roman" w:eastAsia="宋体" w:hAnsi="Times New Roman" w:cs="Times New Roman"/>
      <w:sz w:val="24"/>
    </w:rPr>
  </w:style>
  <w:style w:type="paragraph" w:customStyle="1" w:styleId="a7">
    <w:name w:val="笔记一级标题"/>
    <w:basedOn w:val="a"/>
    <w:next w:val="a6"/>
    <w:qFormat/>
    <w:rsid w:val="00F06E44"/>
    <w:pPr>
      <w:spacing w:line="360" w:lineRule="auto"/>
      <w:outlineLvl w:val="0"/>
    </w:pPr>
    <w:rPr>
      <w:rFonts w:ascii="Times New Roman" w:eastAsia="黑体" w:hAnsi="Times New Roman"/>
      <w:b/>
      <w:color w:val="000000" w:themeColor="text1"/>
      <w:sz w:val="36"/>
      <w:szCs w:val="28"/>
    </w:rPr>
  </w:style>
  <w:style w:type="paragraph" w:styleId="a8">
    <w:name w:val="header"/>
    <w:basedOn w:val="a"/>
    <w:link w:val="a9"/>
    <w:uiPriority w:val="99"/>
    <w:unhideWhenUsed/>
    <w:rsid w:val="009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43A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43A8"/>
    <w:rPr>
      <w:sz w:val="18"/>
      <w:szCs w:val="18"/>
    </w:rPr>
  </w:style>
  <w:style w:type="paragraph" w:customStyle="1" w:styleId="ac">
    <w:name w:val="笔记二级标题"/>
    <w:basedOn w:val="a"/>
    <w:next w:val="a6"/>
    <w:qFormat/>
    <w:rsid w:val="00E106F4"/>
    <w:pPr>
      <w:widowControl/>
      <w:spacing w:line="360" w:lineRule="auto"/>
      <w:jc w:val="left"/>
      <w:outlineLvl w:val="1"/>
    </w:pPr>
    <w:rPr>
      <w:rFonts w:ascii="Times New Roman" w:eastAsia="黑体" w:hAnsi="Times New Roman" w:cs="宋体"/>
      <w:b/>
      <w:color w:val="528CD8"/>
      <w:kern w:val="0"/>
      <w:sz w:val="30"/>
      <w:szCs w:val="30"/>
    </w:rPr>
  </w:style>
  <w:style w:type="paragraph" w:customStyle="1" w:styleId="ad">
    <w:name w:val="笔记正文小标题"/>
    <w:basedOn w:val="a"/>
    <w:next w:val="a6"/>
    <w:qFormat/>
    <w:rsid w:val="00F06E44"/>
    <w:pPr>
      <w:widowControl/>
      <w:spacing w:line="360" w:lineRule="auto"/>
      <w:jc w:val="left"/>
    </w:pPr>
    <w:rPr>
      <w:rFonts w:ascii="Times New Roman" w:eastAsia="宋体" w:hAnsi="Times New Roman" w:cs="宋体"/>
      <w:b/>
      <w:bCs/>
      <w:kern w:val="0"/>
      <w:sz w:val="24"/>
      <w:szCs w:val="27"/>
    </w:rPr>
  </w:style>
  <w:style w:type="paragraph" w:customStyle="1" w:styleId="ae">
    <w:name w:val="笔记正文注意"/>
    <w:basedOn w:val="a"/>
    <w:next w:val="a6"/>
    <w:qFormat/>
    <w:rsid w:val="006006E3"/>
    <w:pPr>
      <w:widowControl/>
      <w:spacing w:line="360" w:lineRule="auto"/>
      <w:jc w:val="left"/>
    </w:pPr>
    <w:rPr>
      <w:rFonts w:ascii="Times New Roman" w:eastAsia="宋体" w:hAnsi="Times New Roman" w:cs="宋体"/>
      <w:color w:val="DF402A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8533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5336"/>
    <w:rPr>
      <w:sz w:val="18"/>
      <w:szCs w:val="18"/>
    </w:rPr>
  </w:style>
  <w:style w:type="table" w:styleId="af1">
    <w:name w:val="Table Grid"/>
    <w:basedOn w:val="a1"/>
    <w:uiPriority w:val="39"/>
    <w:rsid w:val="00D5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312B6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FF4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31B33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431B3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31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431B33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rsid w:val="00431B33"/>
  </w:style>
  <w:style w:type="character" w:customStyle="1" w:styleId="keyword">
    <w:name w:val="keyword"/>
    <w:basedOn w:val="a0"/>
    <w:rsid w:val="00431B33"/>
  </w:style>
  <w:style w:type="character" w:customStyle="1" w:styleId="variable">
    <w:name w:val="variable"/>
    <w:basedOn w:val="a0"/>
    <w:rsid w:val="00431B33"/>
  </w:style>
  <w:style w:type="character" w:customStyle="1" w:styleId="string">
    <w:name w:val="string"/>
    <w:basedOn w:val="a0"/>
    <w:rsid w:val="00431B33"/>
  </w:style>
  <w:style w:type="character" w:styleId="af4">
    <w:name w:val="FollowedHyperlink"/>
    <w:basedOn w:val="a0"/>
    <w:uiPriority w:val="99"/>
    <w:semiHidden/>
    <w:unhideWhenUsed/>
    <w:rsid w:val="00850900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280144"/>
    <w:rPr>
      <w:b/>
      <w:bCs/>
    </w:rPr>
  </w:style>
  <w:style w:type="character" w:customStyle="1" w:styleId="constant">
    <w:name w:val="constant"/>
    <w:basedOn w:val="a0"/>
    <w:rsid w:val="00280144"/>
  </w:style>
  <w:style w:type="character" w:customStyle="1" w:styleId="number">
    <w:name w:val="number"/>
    <w:basedOn w:val="a0"/>
    <w:rsid w:val="00280144"/>
  </w:style>
  <w:style w:type="character" w:customStyle="1" w:styleId="40">
    <w:name w:val="标题 4 字符"/>
    <w:basedOn w:val="a0"/>
    <w:link w:val="4"/>
    <w:uiPriority w:val="9"/>
    <w:semiHidden/>
    <w:rsid w:val="00AC2E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corator">
    <w:name w:val="decorator"/>
    <w:basedOn w:val="a0"/>
    <w:rsid w:val="00AC2E2D"/>
  </w:style>
  <w:style w:type="character" w:customStyle="1" w:styleId="tag">
    <w:name w:val="tag"/>
    <w:basedOn w:val="a0"/>
    <w:rsid w:val="00AC2E2D"/>
  </w:style>
  <w:style w:type="character" w:customStyle="1" w:styleId="10">
    <w:name w:val="标题1"/>
    <w:basedOn w:val="a0"/>
    <w:rsid w:val="00AC2E2D"/>
  </w:style>
  <w:style w:type="character" w:customStyle="1" w:styleId="atrule">
    <w:name w:val="at_rule"/>
    <w:basedOn w:val="a0"/>
    <w:rsid w:val="001232CF"/>
  </w:style>
  <w:style w:type="character" w:customStyle="1" w:styleId="20">
    <w:name w:val="标题2"/>
    <w:basedOn w:val="a0"/>
    <w:rsid w:val="0083157D"/>
  </w:style>
  <w:style w:type="character" w:customStyle="1" w:styleId="comment">
    <w:name w:val="comment"/>
    <w:basedOn w:val="a0"/>
    <w:rsid w:val="00505A3C"/>
  </w:style>
  <w:style w:type="character" w:customStyle="1" w:styleId="symbol">
    <w:name w:val="symbol"/>
    <w:basedOn w:val="a0"/>
    <w:rsid w:val="00BC1241"/>
  </w:style>
  <w:style w:type="character" w:customStyle="1" w:styleId="32">
    <w:name w:val="标题3"/>
    <w:basedOn w:val="a0"/>
    <w:rsid w:val="008616FC"/>
  </w:style>
  <w:style w:type="character" w:customStyle="1" w:styleId="hljs-tag">
    <w:name w:val="hljs-tag"/>
    <w:basedOn w:val="a0"/>
    <w:rsid w:val="00DE2C4E"/>
  </w:style>
  <w:style w:type="character" w:customStyle="1" w:styleId="hljs-name">
    <w:name w:val="hljs-name"/>
    <w:basedOn w:val="a0"/>
    <w:rsid w:val="00DE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vnrepositor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11AA-47E1-444E-89AA-E7F2B7F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7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 锋</dc:creator>
  <cp:keywords/>
  <dc:description/>
  <cp:lastModifiedBy>秋 锋</cp:lastModifiedBy>
  <cp:revision>128</cp:revision>
  <dcterms:created xsi:type="dcterms:W3CDTF">2018-06-08T15:11:00Z</dcterms:created>
  <dcterms:modified xsi:type="dcterms:W3CDTF">2018-06-30T07:09:00Z</dcterms:modified>
</cp:coreProperties>
</file>